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75" w:rsidRPr="005D5EC6" w:rsidRDefault="000F4675">
      <w:pPr>
        <w:rPr>
          <w:sz w:val="16"/>
        </w:rPr>
      </w:pPr>
    </w:p>
    <w:p w:rsidR="000F4675" w:rsidRDefault="000F4675">
      <w:pPr>
        <w:rPr>
          <w:b/>
          <w:sz w:val="18"/>
          <w:szCs w:val="18"/>
        </w:rPr>
      </w:pPr>
    </w:p>
    <w:p w:rsidR="006E28CB" w:rsidRDefault="006E28CB" w:rsidP="006E28CB">
      <w:pPr>
        <w:jc w:val="center"/>
        <w:rPr>
          <w:sz w:val="16"/>
        </w:rPr>
      </w:pPr>
    </w:p>
    <w:p w:rsidR="006E28CB" w:rsidRPr="00EE55AC" w:rsidRDefault="006E28CB" w:rsidP="006E28CB">
      <w:pPr>
        <w:jc w:val="right"/>
      </w:pPr>
      <w:r w:rsidRPr="00EE55AC">
        <w:t>Do Załącznika nr Z</w:t>
      </w:r>
      <w:r w:rsidR="00DA454D" w:rsidRPr="00EE55AC">
        <w:t>ał.02/ PO-02/</w:t>
      </w:r>
      <w:r w:rsidR="00150F22" w:rsidRPr="00EE55AC">
        <w:t xml:space="preserve"> </w:t>
      </w:r>
      <w:r w:rsidR="00DA454D" w:rsidRPr="00EE55AC">
        <w:t xml:space="preserve">Wersja </w:t>
      </w:r>
      <w:r w:rsidR="00150F22" w:rsidRPr="00EE55AC">
        <w:t>01</w:t>
      </w:r>
    </w:p>
    <w:p w:rsidR="005D2834" w:rsidRPr="00EE55AC" w:rsidRDefault="005D2834" w:rsidP="006E28CB">
      <w:pPr>
        <w:jc w:val="right"/>
      </w:pPr>
      <w:r w:rsidRPr="00EE55AC">
        <w:t>Strona1/2</w:t>
      </w:r>
    </w:p>
    <w:p w:rsidR="00E05C85" w:rsidRPr="00EE55AC" w:rsidRDefault="006E28CB" w:rsidP="00E05C85">
      <w:pPr>
        <w:jc w:val="center"/>
        <w:rPr>
          <w:sz w:val="24"/>
          <w:szCs w:val="22"/>
        </w:rPr>
      </w:pPr>
      <w:r w:rsidRPr="00EE55AC">
        <w:rPr>
          <w:sz w:val="24"/>
          <w:szCs w:val="22"/>
        </w:rPr>
        <w:t>Załącznik do zlecenia</w:t>
      </w:r>
      <w:r w:rsidRPr="00EE55AC">
        <w:rPr>
          <w:b/>
          <w:sz w:val="24"/>
          <w:szCs w:val="22"/>
        </w:rPr>
        <w:t xml:space="preserve"> na badania mikrobiologiczne </w:t>
      </w:r>
      <w:r w:rsidRPr="00EE55AC">
        <w:rPr>
          <w:sz w:val="24"/>
          <w:szCs w:val="22"/>
        </w:rPr>
        <w:t xml:space="preserve">wykonywane </w:t>
      </w:r>
    </w:p>
    <w:p w:rsidR="00E05C85" w:rsidRPr="00EE55AC" w:rsidRDefault="006E28CB" w:rsidP="00E05C85">
      <w:pPr>
        <w:jc w:val="center"/>
        <w:rPr>
          <w:b/>
          <w:sz w:val="24"/>
          <w:szCs w:val="22"/>
        </w:rPr>
      </w:pPr>
      <w:r w:rsidRPr="00EE55AC">
        <w:rPr>
          <w:b/>
          <w:sz w:val="24"/>
          <w:szCs w:val="22"/>
        </w:rPr>
        <w:t>w Pracowni Badań Mikrobiologicznych Środków Spożywczych ZHW Białystok</w:t>
      </w:r>
      <w:r w:rsidR="00B721B4" w:rsidRPr="00EE55AC">
        <w:rPr>
          <w:b/>
          <w:sz w:val="24"/>
          <w:szCs w:val="22"/>
        </w:rPr>
        <w:t xml:space="preserve"> </w:t>
      </w:r>
    </w:p>
    <w:p w:rsidR="006E28CB" w:rsidRPr="00EE55AC" w:rsidRDefault="006E28CB" w:rsidP="00E05C85">
      <w:pPr>
        <w:jc w:val="center"/>
        <w:rPr>
          <w:b/>
          <w:sz w:val="28"/>
          <w:szCs w:val="24"/>
          <w:u w:val="single"/>
        </w:rPr>
      </w:pPr>
      <w:r w:rsidRPr="00EE55AC">
        <w:rPr>
          <w:b/>
          <w:sz w:val="28"/>
          <w:szCs w:val="24"/>
          <w:u w:val="single"/>
        </w:rPr>
        <w:t>(żywność)</w:t>
      </w:r>
    </w:p>
    <w:p w:rsidR="00E05C85" w:rsidRPr="00EE55AC" w:rsidRDefault="00E05C85" w:rsidP="00E05C85">
      <w:pPr>
        <w:jc w:val="center"/>
        <w:rPr>
          <w:b/>
          <w:sz w:val="24"/>
          <w:szCs w:val="22"/>
        </w:rPr>
      </w:pPr>
    </w:p>
    <w:p w:rsidR="006E28CB" w:rsidRPr="00EE55AC" w:rsidRDefault="006E28CB" w:rsidP="006E28CB">
      <w:pPr>
        <w:rPr>
          <w:b/>
        </w:rPr>
      </w:pPr>
      <w:r w:rsidRPr="00EE55AC">
        <w:rPr>
          <w:b/>
        </w:rPr>
        <w:t>Metody akredytowane przez PCA nr AB 437 :</w:t>
      </w:r>
    </w:p>
    <w:tbl>
      <w:tblPr>
        <w:tblW w:w="110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4"/>
        <w:gridCol w:w="1399"/>
      </w:tblGrid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6" w:type="dxa"/>
          </w:tcPr>
          <w:p w:rsidR="006E28CB" w:rsidRPr="00EE55AC" w:rsidRDefault="006E28CB" w:rsidP="00E771F5">
            <w:proofErr w:type="spellStart"/>
            <w:r w:rsidRPr="00EE55AC">
              <w:t>Lp</w:t>
            </w:r>
            <w:proofErr w:type="spellEnd"/>
          </w:p>
        </w:tc>
        <w:tc>
          <w:tcPr>
            <w:tcW w:w="9214" w:type="dxa"/>
          </w:tcPr>
          <w:p w:rsidR="006E28CB" w:rsidRPr="00EE55AC" w:rsidRDefault="006E28CB" w:rsidP="00E771F5">
            <w:r w:rsidRPr="00EE55AC">
              <w:t>Badana cecha/Norma/ Procedura badawcza</w:t>
            </w:r>
          </w:p>
        </w:tc>
        <w:tc>
          <w:tcPr>
            <w:tcW w:w="1399" w:type="dxa"/>
          </w:tcPr>
          <w:p w:rsidR="006E28CB" w:rsidRPr="00EE55AC" w:rsidRDefault="006E28CB" w:rsidP="00E771F5">
            <w:pPr>
              <w:rPr>
                <w:sz w:val="18"/>
                <w:szCs w:val="18"/>
              </w:rPr>
            </w:pPr>
            <w:r w:rsidRPr="00EE55AC">
              <w:rPr>
                <w:sz w:val="18"/>
                <w:szCs w:val="18"/>
              </w:rPr>
              <w:t>Akceptacja przez zleceniodawcę*</w:t>
            </w:r>
          </w:p>
        </w:tc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EE55AC" w:rsidRDefault="006E28CB" w:rsidP="00E771F5">
            <w:r w:rsidRPr="00EE55AC">
              <w:t>1</w:t>
            </w:r>
          </w:p>
        </w:tc>
        <w:tc>
          <w:tcPr>
            <w:tcW w:w="9214" w:type="dxa"/>
          </w:tcPr>
          <w:p w:rsidR="006E28CB" w:rsidRPr="00EE55AC" w:rsidRDefault="001B0A3C" w:rsidP="00345A14">
            <w:r w:rsidRPr="00EE55AC">
              <w:t>Obecność</w:t>
            </w:r>
            <w:r w:rsidRPr="00EE55AC">
              <w:rPr>
                <w:i/>
              </w:rPr>
              <w:t xml:space="preserve"> </w:t>
            </w:r>
            <w:r w:rsidR="00345A14" w:rsidRPr="00EE55AC">
              <w:t xml:space="preserve"> pałeczek z rodzaju Salmonella</w:t>
            </w:r>
            <w:r w:rsidRPr="00EE55AC">
              <w:t xml:space="preserve">  </w:t>
            </w:r>
            <w:proofErr w:type="spellStart"/>
            <w:r w:rsidR="00141924" w:rsidRPr="00EE55AC">
              <w:rPr>
                <w:lang w:val="de-DE"/>
              </w:rPr>
              <w:t>wg</w:t>
            </w:r>
            <w:proofErr w:type="spellEnd"/>
            <w:r w:rsidR="00141924" w:rsidRPr="00EE55AC">
              <w:rPr>
                <w:lang w:val="de-DE"/>
              </w:rPr>
              <w:t xml:space="preserve"> PN-EN ISO </w:t>
            </w:r>
            <w:r w:rsidR="00156E57" w:rsidRPr="00EE55AC">
              <w:rPr>
                <w:lang w:val="de-DE"/>
              </w:rPr>
              <w:t>6579-1:2017-04</w:t>
            </w:r>
            <w:r w:rsidR="00345A14" w:rsidRPr="00EE55AC">
              <w:rPr>
                <w:lang w:val="de-DE"/>
              </w:rPr>
              <w:t>.</w:t>
            </w:r>
            <w:r w:rsidR="00345A14" w:rsidRPr="00EE55AC">
              <w:t xml:space="preserve"> Metoda  hodowlana uzupełniona testami biochemicznymi i badaniem serologicznym</w:t>
            </w:r>
            <w:r w:rsidRPr="00EE55AC">
              <w:rPr>
                <w:lang w:val="de-DE"/>
              </w:rPr>
              <w:t xml:space="preserve">                                     </w:t>
            </w:r>
            <w:r w:rsidR="00345A14" w:rsidRPr="00EE55AC">
              <w:rPr>
                <w:lang w:val="de-DE"/>
              </w:rPr>
              <w:t xml:space="preserve">             </w:t>
            </w:r>
            <w:r w:rsidRPr="00EE55AC">
              <w:rPr>
                <w:lang w:val="de-DE"/>
              </w:rPr>
              <w:t xml:space="preserve">(w 10 /25**  </w:t>
            </w:r>
            <w:sdt>
              <w:sdtPr>
                <w:rPr>
                  <w:lang w:val="de-DE"/>
                </w:rPr>
                <w:id w:val="-1364432423"/>
                <w:placeholder>
                  <w:docPart w:val="DefaultPlaceholder_1082065158"/>
                </w:placeholder>
              </w:sdtPr>
              <w:sdtContent>
                <w:bookmarkStart w:id="0" w:name="_GoBack"/>
                <w:r w:rsidRPr="00EE55AC">
                  <w:rPr>
                    <w:lang w:val="de-DE"/>
                  </w:rPr>
                  <w:t>………</w:t>
                </w:r>
                <w:bookmarkEnd w:id="0"/>
              </w:sdtContent>
            </w:sdt>
            <w:r w:rsidRPr="00EE55AC">
              <w:rPr>
                <w:lang w:val="de-DE"/>
              </w:rPr>
              <w:t xml:space="preserve">  g/ml**)                                    </w:t>
            </w:r>
          </w:p>
        </w:tc>
        <w:sdt>
          <w:sdtPr>
            <w:rPr>
              <w:sz w:val="18"/>
              <w:szCs w:val="18"/>
              <w:lang w:val="de-DE"/>
            </w:rPr>
            <w:id w:val="-46913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EE55AC" w:rsidRDefault="006E28CB" w:rsidP="00E771F5">
            <w:r w:rsidRPr="00EE55AC">
              <w:t>2</w:t>
            </w:r>
          </w:p>
        </w:tc>
        <w:tc>
          <w:tcPr>
            <w:tcW w:w="9214" w:type="dxa"/>
          </w:tcPr>
          <w:p w:rsidR="001B0A3C" w:rsidRPr="00EE55AC" w:rsidRDefault="006E28CB" w:rsidP="001B0A3C">
            <w:pPr>
              <w:rPr>
                <w:lang w:val="de-DE"/>
              </w:rPr>
            </w:pPr>
            <w:r w:rsidRPr="00EE55AC">
              <w:t>Obecność</w:t>
            </w:r>
            <w:r w:rsidRPr="00EE55AC">
              <w:rPr>
                <w:i/>
              </w:rPr>
              <w:t xml:space="preserve"> </w:t>
            </w:r>
            <w:r w:rsidR="00345A14" w:rsidRPr="00EE55AC">
              <w:t xml:space="preserve"> pałeczek z rodzaju Salmonella</w:t>
            </w:r>
            <w:r w:rsidR="00B003D6" w:rsidRPr="00EE55AC">
              <w:t xml:space="preserve"> </w:t>
            </w:r>
            <w:r w:rsidRPr="00EE55AC">
              <w:t xml:space="preserve"> </w:t>
            </w:r>
            <w:proofErr w:type="spellStart"/>
            <w:r w:rsidR="00141924" w:rsidRPr="00EE55AC">
              <w:rPr>
                <w:lang w:val="de-DE"/>
              </w:rPr>
              <w:t>wg</w:t>
            </w:r>
            <w:proofErr w:type="spellEnd"/>
            <w:r w:rsidR="00141924" w:rsidRPr="00EE55AC">
              <w:rPr>
                <w:lang w:val="de-DE"/>
              </w:rPr>
              <w:t xml:space="preserve"> PN-EN ISO </w:t>
            </w:r>
            <w:r w:rsidR="00156E57" w:rsidRPr="00EE55AC">
              <w:rPr>
                <w:lang w:val="de-DE"/>
              </w:rPr>
              <w:t>6579-1:2017-04</w:t>
            </w:r>
            <w:r w:rsidR="00345A14" w:rsidRPr="00EE55AC">
              <w:rPr>
                <w:lang w:val="de-DE"/>
              </w:rPr>
              <w:t>,</w:t>
            </w:r>
            <w:r w:rsidR="00B003D6" w:rsidRPr="00EE55AC">
              <w:rPr>
                <w:lang w:val="de-DE"/>
              </w:rPr>
              <w:t xml:space="preserve"> </w:t>
            </w:r>
            <w:proofErr w:type="spellStart"/>
            <w:r w:rsidR="001B0A3C" w:rsidRPr="00EE55AC">
              <w:rPr>
                <w:lang w:val="de-DE"/>
              </w:rPr>
              <w:t>Schemat</w:t>
            </w:r>
            <w:proofErr w:type="spellEnd"/>
            <w:r w:rsidR="001B0A3C" w:rsidRPr="00EE55AC">
              <w:rPr>
                <w:lang w:val="de-DE"/>
              </w:rPr>
              <w:t xml:space="preserve"> </w:t>
            </w:r>
            <w:proofErr w:type="spellStart"/>
            <w:r w:rsidR="001B0A3C" w:rsidRPr="00EE55AC">
              <w:rPr>
                <w:lang w:val="de-DE"/>
              </w:rPr>
              <w:t>White’a</w:t>
            </w:r>
            <w:proofErr w:type="spellEnd"/>
            <w:r w:rsidR="001B0A3C" w:rsidRPr="00EE55AC">
              <w:rPr>
                <w:lang w:val="de-DE"/>
              </w:rPr>
              <w:t xml:space="preserve">- </w:t>
            </w:r>
            <w:proofErr w:type="spellStart"/>
            <w:r w:rsidR="001B0A3C" w:rsidRPr="00EE55AC">
              <w:rPr>
                <w:lang w:val="de-DE"/>
              </w:rPr>
              <w:t>Kauffma</w:t>
            </w:r>
            <w:r w:rsidR="00141924" w:rsidRPr="00EE55AC">
              <w:rPr>
                <w:lang w:val="de-DE"/>
              </w:rPr>
              <w:t>na</w:t>
            </w:r>
            <w:proofErr w:type="spellEnd"/>
            <w:r w:rsidR="00141924" w:rsidRPr="00EE55AC">
              <w:rPr>
                <w:lang w:val="de-DE"/>
              </w:rPr>
              <w:t xml:space="preserve"> –Le </w:t>
            </w:r>
            <w:proofErr w:type="spellStart"/>
            <w:r w:rsidR="00141924" w:rsidRPr="00EE55AC">
              <w:rPr>
                <w:lang w:val="de-DE"/>
              </w:rPr>
              <w:t>Minora</w:t>
            </w:r>
            <w:proofErr w:type="spellEnd"/>
            <w:r w:rsidR="00141924" w:rsidRPr="00EE55AC">
              <w:rPr>
                <w:lang w:val="de-DE"/>
              </w:rPr>
              <w:t>: 200</w:t>
            </w:r>
            <w:r w:rsidR="001B0A3C" w:rsidRPr="00EE55AC">
              <w:rPr>
                <w:lang w:val="de-DE"/>
              </w:rPr>
              <w:t>7</w:t>
            </w:r>
            <w:r w:rsidR="00B003D6" w:rsidRPr="00EE55AC">
              <w:rPr>
                <w:lang w:val="de-DE"/>
              </w:rPr>
              <w:t xml:space="preserve"> </w:t>
            </w:r>
            <w:r w:rsidR="00345A14" w:rsidRPr="00EE55AC">
              <w:rPr>
                <w:lang w:val="de-DE"/>
              </w:rPr>
              <w:t xml:space="preserve">. </w:t>
            </w:r>
            <w:r w:rsidR="00345A14" w:rsidRPr="00EE55AC">
              <w:t>Metoda  hodowlana uzupełniona testami biochemicznymi i badaniem serologicznym</w:t>
            </w:r>
            <w:r w:rsidR="00B003D6" w:rsidRPr="00EE55AC">
              <w:rPr>
                <w:lang w:val="de-DE"/>
              </w:rPr>
              <w:t xml:space="preserve">  </w:t>
            </w:r>
          </w:p>
          <w:p w:rsidR="006E28CB" w:rsidRPr="00EE55AC" w:rsidRDefault="001B0A3C" w:rsidP="001B0A3C">
            <w:pPr>
              <w:jc w:val="right"/>
              <w:rPr>
                <w:lang w:val="de-DE"/>
              </w:rPr>
            </w:pPr>
            <w:r w:rsidRPr="00EE55AC">
              <w:rPr>
                <w:lang w:val="de-DE"/>
              </w:rPr>
              <w:t xml:space="preserve">(w 10 /25**  </w:t>
            </w:r>
            <w:sdt>
              <w:sdtPr>
                <w:rPr>
                  <w:lang w:val="de-DE"/>
                </w:rPr>
                <w:id w:val="319859590"/>
                <w:placeholder>
                  <w:docPart w:val="DefaultPlaceholder_1082065158"/>
                </w:placeholder>
              </w:sdtPr>
              <w:sdtContent>
                <w:r w:rsidRPr="00EE55AC">
                  <w:rPr>
                    <w:lang w:val="de-DE"/>
                  </w:rPr>
                  <w:t>………</w:t>
                </w:r>
              </w:sdtContent>
            </w:sdt>
            <w:r w:rsidRPr="00EE55AC">
              <w:rPr>
                <w:lang w:val="de-DE"/>
              </w:rPr>
              <w:t xml:space="preserve">  g/ml**)                                    </w:t>
            </w:r>
            <w:r w:rsidR="00B003D6" w:rsidRPr="00EE55AC">
              <w:rPr>
                <w:lang w:val="de-DE"/>
              </w:rPr>
              <w:t xml:space="preserve">                                                 </w:t>
            </w:r>
            <w:r w:rsidRPr="00EE55AC">
              <w:rPr>
                <w:lang w:val="de-DE"/>
              </w:rPr>
              <w:t xml:space="preserve">                     </w:t>
            </w:r>
          </w:p>
        </w:tc>
        <w:sdt>
          <w:sdtPr>
            <w:rPr>
              <w:sz w:val="18"/>
              <w:szCs w:val="18"/>
            </w:rPr>
            <w:id w:val="211308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EE55AC" w:rsidRDefault="006E28CB" w:rsidP="00E771F5">
            <w:r w:rsidRPr="00EE55AC">
              <w:t>3</w:t>
            </w:r>
          </w:p>
        </w:tc>
        <w:tc>
          <w:tcPr>
            <w:tcW w:w="9214" w:type="dxa"/>
          </w:tcPr>
          <w:p w:rsidR="006E28CB" w:rsidRPr="00EE55AC" w:rsidRDefault="006E28CB" w:rsidP="006E28CB">
            <w:r w:rsidRPr="00EE55AC">
              <w:t xml:space="preserve">Obecność DNA specyficznego dla </w:t>
            </w:r>
            <w:r w:rsidRPr="00EE55AC">
              <w:rPr>
                <w:i/>
              </w:rPr>
              <w:t xml:space="preserve">Salmonella </w:t>
            </w:r>
            <w:proofErr w:type="spellStart"/>
            <w:r w:rsidRPr="00EE55AC">
              <w:t>spp</w:t>
            </w:r>
            <w:proofErr w:type="spellEnd"/>
            <w:r w:rsidRPr="00EE55AC">
              <w:t xml:space="preserve">. w określonej ilości próbki </w:t>
            </w:r>
            <w:r w:rsidR="00345A14" w:rsidRPr="00EE55AC">
              <w:t xml:space="preserve"> </w:t>
            </w:r>
            <w:r w:rsidRPr="00EE55AC">
              <w:t xml:space="preserve">wg PB-86 edycja 01 z dnia 15.09.2011  </w:t>
            </w:r>
            <w:r w:rsidR="00345A14" w:rsidRPr="00EE55AC">
              <w:t>. Metoda real-</w:t>
            </w:r>
            <w:proofErr w:type="spellStart"/>
            <w:r w:rsidR="00345A14" w:rsidRPr="00EE55AC">
              <w:t>time</w:t>
            </w:r>
            <w:proofErr w:type="spellEnd"/>
            <w:r w:rsidR="00345A14" w:rsidRPr="00EE55AC">
              <w:t xml:space="preserve">  PCR                                                                         </w:t>
            </w:r>
            <w:r w:rsidRPr="00EE55AC">
              <w:t xml:space="preserve">(w 10 /25**  </w:t>
            </w:r>
            <w:sdt>
              <w:sdtPr>
                <w:id w:val="1974020241"/>
                <w:placeholder>
                  <w:docPart w:val="DefaultPlaceholder_1082065158"/>
                </w:placeholder>
              </w:sdtPr>
              <w:sdtContent>
                <w:r w:rsidRPr="00EE55AC">
                  <w:t>………</w:t>
                </w:r>
              </w:sdtContent>
            </w:sdt>
            <w:r w:rsidRPr="00EE55AC">
              <w:t xml:space="preserve">  g/ml**)</w:t>
            </w:r>
          </w:p>
          <w:p w:rsidR="006E28CB" w:rsidRPr="00EE55AC" w:rsidRDefault="006E28CB" w:rsidP="006E28CB">
            <w:r w:rsidRPr="00EE55AC">
              <w:t xml:space="preserve">Potwierdzenie wyników dodatnich wg </w:t>
            </w:r>
            <w:r w:rsidR="00345A14" w:rsidRPr="00EE55AC">
              <w:rPr>
                <w:lang w:val="de-DE"/>
              </w:rPr>
              <w:t xml:space="preserve">PN-EN ISO </w:t>
            </w:r>
            <w:r w:rsidR="00156E57" w:rsidRPr="00EE55AC">
              <w:rPr>
                <w:lang w:val="de-DE"/>
              </w:rPr>
              <w:t>6579-1:2017-04</w:t>
            </w:r>
          </w:p>
        </w:tc>
        <w:sdt>
          <w:sdtPr>
            <w:rPr>
              <w:sz w:val="18"/>
              <w:szCs w:val="18"/>
            </w:rPr>
            <w:id w:val="-151352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CC32BE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11039" w:type="dxa"/>
            <w:gridSpan w:val="3"/>
            <w:shd w:val="clear" w:color="auto" w:fill="D9D9D9"/>
          </w:tcPr>
          <w:p w:rsidR="00B60CE6" w:rsidRPr="00EE55AC" w:rsidRDefault="00B60CE6" w:rsidP="00E771F5"/>
        </w:tc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EE55AC" w:rsidRDefault="006E28CB" w:rsidP="00E771F5">
            <w:r w:rsidRPr="00EE55AC">
              <w:t>4</w:t>
            </w:r>
          </w:p>
        </w:tc>
        <w:tc>
          <w:tcPr>
            <w:tcW w:w="9214" w:type="dxa"/>
          </w:tcPr>
          <w:p w:rsidR="006E28CB" w:rsidRPr="00EE55AC" w:rsidRDefault="006E28CB" w:rsidP="00B03EE7">
            <w:r w:rsidRPr="00EE55AC">
              <w:t xml:space="preserve">Liczba  </w:t>
            </w:r>
            <w:proofErr w:type="spellStart"/>
            <w:r w:rsidRPr="00EE55AC">
              <w:t>Listeria</w:t>
            </w:r>
            <w:proofErr w:type="spellEnd"/>
            <w:r w:rsidRPr="00EE55AC">
              <w:t xml:space="preserve"> </w:t>
            </w:r>
            <w:proofErr w:type="spellStart"/>
            <w:r w:rsidRPr="00EE55AC">
              <w:t>monocyt</w:t>
            </w:r>
            <w:r w:rsidR="00B03EE7" w:rsidRPr="00EE55AC">
              <w:t>ogenes</w:t>
            </w:r>
            <w:proofErr w:type="spellEnd"/>
            <w:r w:rsidR="00B03EE7" w:rsidRPr="00EE55AC">
              <w:t xml:space="preserve"> w 1g wg PN-EN ISO 11290-2:2017-07</w:t>
            </w:r>
            <w:r w:rsidR="00345A14" w:rsidRPr="00EE55AC">
              <w:t xml:space="preserve">. </w:t>
            </w:r>
            <w:r w:rsidR="00B03EE7" w:rsidRPr="00EE55AC">
              <w:t xml:space="preserve"> </w:t>
            </w:r>
            <w:r w:rsidR="00345A14" w:rsidRPr="00EE55AC">
              <w:t>Metoda płytkowa</w:t>
            </w:r>
            <w:r w:rsidR="00B03EE7" w:rsidRPr="00EE55AC">
              <w:t xml:space="preserve"> ( posiew powierzchniowy) </w:t>
            </w:r>
          </w:p>
        </w:tc>
        <w:sdt>
          <w:sdtPr>
            <w:rPr>
              <w:sz w:val="18"/>
              <w:szCs w:val="18"/>
            </w:rPr>
            <w:id w:val="16144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EE55AC" w:rsidRDefault="006E28CB" w:rsidP="00E771F5">
            <w:r w:rsidRPr="00EE55AC">
              <w:t>5</w:t>
            </w:r>
          </w:p>
        </w:tc>
        <w:tc>
          <w:tcPr>
            <w:tcW w:w="9214" w:type="dxa"/>
          </w:tcPr>
          <w:p w:rsidR="006E28CB" w:rsidRPr="00EE55AC" w:rsidRDefault="006E28CB" w:rsidP="00345A14">
            <w:r w:rsidRPr="00EE55AC">
              <w:t xml:space="preserve">Obecność </w:t>
            </w:r>
            <w:proofErr w:type="spellStart"/>
            <w:r w:rsidRPr="00EE55AC">
              <w:rPr>
                <w:i/>
              </w:rPr>
              <w:t>Listeria</w:t>
            </w:r>
            <w:proofErr w:type="spellEnd"/>
            <w:r w:rsidRPr="00EE55AC">
              <w:rPr>
                <w:i/>
              </w:rPr>
              <w:t xml:space="preserve"> </w:t>
            </w:r>
            <w:proofErr w:type="spellStart"/>
            <w:r w:rsidRPr="00EE55AC">
              <w:rPr>
                <w:i/>
              </w:rPr>
              <w:t>monocytogenes</w:t>
            </w:r>
            <w:proofErr w:type="spellEnd"/>
            <w:r w:rsidR="00B03EE7" w:rsidRPr="00EE55AC">
              <w:rPr>
                <w:i/>
              </w:rPr>
              <w:t xml:space="preserve"> </w:t>
            </w:r>
            <w:r w:rsidR="00B03EE7" w:rsidRPr="00EE55AC">
              <w:rPr>
                <w:lang w:val="de-DE"/>
              </w:rPr>
              <w:t xml:space="preserve">**) </w:t>
            </w:r>
            <w:r w:rsidR="00B03EE7" w:rsidRPr="00EE55AC">
              <w:t>w określonej ilości próbki</w:t>
            </w:r>
            <w:r w:rsidRPr="00EE55AC">
              <w:t xml:space="preserve"> </w:t>
            </w:r>
            <w:r w:rsidR="00B03EE7" w:rsidRPr="00EE55AC">
              <w:t xml:space="preserve"> </w:t>
            </w:r>
            <w:proofErr w:type="spellStart"/>
            <w:r w:rsidR="00B03EE7" w:rsidRPr="00EE55AC">
              <w:rPr>
                <w:lang w:val="de-DE"/>
              </w:rPr>
              <w:t>wg</w:t>
            </w:r>
            <w:proofErr w:type="spellEnd"/>
            <w:r w:rsidR="00B03EE7" w:rsidRPr="00EE55AC">
              <w:rPr>
                <w:lang w:val="de-DE"/>
              </w:rPr>
              <w:t xml:space="preserve"> PN-EN ISO </w:t>
            </w:r>
            <w:r w:rsidR="00B03EE7" w:rsidRPr="00EE55AC">
              <w:t>11290-1:2017-07</w:t>
            </w:r>
            <w:r w:rsidR="00345A14" w:rsidRPr="00EE55AC">
              <w:t xml:space="preserve">. </w:t>
            </w:r>
            <w:r w:rsidR="00B03EE7" w:rsidRPr="00EE55AC">
              <w:rPr>
                <w:lang w:val="de-DE"/>
              </w:rPr>
              <w:t xml:space="preserve"> </w:t>
            </w:r>
            <w:r w:rsidR="00345A14" w:rsidRPr="00EE55AC">
              <w:t xml:space="preserve">Metoda  hodowlana uzupełniona  potwierdzeniem biochemicznym i mikroskopowym </w:t>
            </w:r>
            <w:r w:rsidR="00156E57" w:rsidRPr="00EE55AC">
              <w:t xml:space="preserve">            </w:t>
            </w:r>
            <w:r w:rsidR="00345A14" w:rsidRPr="00EE55AC">
              <w:t xml:space="preserve"> </w:t>
            </w:r>
            <w:r w:rsidR="00FB5843" w:rsidRPr="00EE55AC">
              <w:rPr>
                <w:lang w:val="de-DE"/>
              </w:rPr>
              <w:t xml:space="preserve">(w 25**  </w:t>
            </w:r>
            <w:sdt>
              <w:sdtPr>
                <w:rPr>
                  <w:lang w:val="de-DE"/>
                </w:rPr>
                <w:id w:val="1082643279"/>
                <w:placeholder>
                  <w:docPart w:val="DefaultPlaceholder_1082065158"/>
                </w:placeholder>
              </w:sdtPr>
              <w:sdtContent>
                <w:r w:rsidR="00FB5843" w:rsidRPr="00EE55AC">
                  <w:rPr>
                    <w:lang w:val="de-DE"/>
                  </w:rPr>
                  <w:t>………</w:t>
                </w:r>
              </w:sdtContent>
            </w:sdt>
            <w:r w:rsidR="00FB5843" w:rsidRPr="00EE55AC">
              <w:rPr>
                <w:lang w:val="de-DE"/>
              </w:rPr>
              <w:t xml:space="preserve">  g/ml**)</w:t>
            </w:r>
            <w:r w:rsidRPr="00EE55AC">
              <w:t xml:space="preserve">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</w:rPr>
            <w:id w:val="-198846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6E28CB" w:rsidRPr="00EE55AC" w:rsidRDefault="006E28CB" w:rsidP="00E771F5">
            <w:r w:rsidRPr="00EE55AC">
              <w:t>6</w:t>
            </w:r>
          </w:p>
        </w:tc>
        <w:tc>
          <w:tcPr>
            <w:tcW w:w="9214" w:type="dxa"/>
          </w:tcPr>
          <w:p w:rsidR="006E28CB" w:rsidRPr="00EE55AC" w:rsidRDefault="006E28CB" w:rsidP="006E28CB">
            <w:r w:rsidRPr="00EE55AC">
              <w:t xml:space="preserve">Obecność DNA specyficznego dla </w:t>
            </w:r>
            <w:proofErr w:type="spellStart"/>
            <w:r w:rsidRPr="00EE55AC">
              <w:rPr>
                <w:i/>
              </w:rPr>
              <w:t>Listeria</w:t>
            </w:r>
            <w:proofErr w:type="spellEnd"/>
            <w:r w:rsidRPr="00EE55AC">
              <w:rPr>
                <w:i/>
              </w:rPr>
              <w:t xml:space="preserve"> </w:t>
            </w:r>
            <w:proofErr w:type="spellStart"/>
            <w:r w:rsidRPr="00EE55AC">
              <w:rPr>
                <w:i/>
              </w:rPr>
              <w:t>monocytogenes</w:t>
            </w:r>
            <w:proofErr w:type="spellEnd"/>
            <w:r w:rsidRPr="00EE55AC">
              <w:t xml:space="preserve"> w określonej ilości wg PB-87 edycja 01 z dnia 15.09.2011</w:t>
            </w:r>
            <w:r w:rsidR="00787EBB" w:rsidRPr="00EE55AC">
              <w:t xml:space="preserve">; </w:t>
            </w:r>
            <w:r w:rsidR="00345A14" w:rsidRPr="00EE55AC">
              <w:t>Metoda real-</w:t>
            </w:r>
            <w:proofErr w:type="spellStart"/>
            <w:r w:rsidR="00345A14" w:rsidRPr="00EE55AC">
              <w:t>time</w:t>
            </w:r>
            <w:proofErr w:type="spellEnd"/>
            <w:r w:rsidR="00345A14" w:rsidRPr="00EE55AC">
              <w:t xml:space="preserve">  PCR                                                                                  </w:t>
            </w:r>
            <w:r w:rsidRPr="00EE55AC">
              <w:t xml:space="preserve">(w 25** </w:t>
            </w:r>
            <w:sdt>
              <w:sdtPr>
                <w:id w:val="-1699616352"/>
                <w:placeholder>
                  <w:docPart w:val="DefaultPlaceholder_1082065158"/>
                </w:placeholder>
              </w:sdtPr>
              <w:sdtContent>
                <w:r w:rsidRPr="00EE55AC">
                  <w:t>………</w:t>
                </w:r>
              </w:sdtContent>
            </w:sdt>
            <w:r w:rsidRPr="00EE55AC">
              <w:t>g/ml**)</w:t>
            </w:r>
          </w:p>
          <w:p w:rsidR="006E28CB" w:rsidRPr="00EE55AC" w:rsidRDefault="006E28CB" w:rsidP="006E28CB">
            <w:r w:rsidRPr="00EE55AC">
              <w:t xml:space="preserve">Potwierdzenie wyników dodatnich wg </w:t>
            </w:r>
            <w:r w:rsidR="00345A14" w:rsidRPr="00EE55AC">
              <w:t>PN-EN ISO 11290-1:2017-07</w:t>
            </w:r>
          </w:p>
        </w:tc>
        <w:sdt>
          <w:sdtPr>
            <w:rPr>
              <w:sz w:val="18"/>
              <w:szCs w:val="18"/>
            </w:rPr>
            <w:id w:val="-159538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shd w:val="clear" w:color="auto" w:fill="D9D9D9"/>
          </w:tcPr>
          <w:p w:rsidR="00B60CE6" w:rsidRPr="00EE55AC" w:rsidRDefault="00B60CE6" w:rsidP="00E771F5"/>
        </w:tc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6E28CB" w:rsidP="00E771F5">
            <w:r w:rsidRPr="00EE55AC"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4" w:rsidRPr="00EE55AC" w:rsidRDefault="006E28CB" w:rsidP="00345A14">
            <w:r w:rsidRPr="00EE55AC">
              <w:t xml:space="preserve">Liczba </w:t>
            </w:r>
            <w:r w:rsidRPr="00EE55AC">
              <w:rPr>
                <w:i/>
              </w:rPr>
              <w:t>Escherichia coli</w:t>
            </w:r>
            <w:r w:rsidRPr="00EE55AC">
              <w:t xml:space="preserve"> (β-</w:t>
            </w:r>
            <w:proofErr w:type="spellStart"/>
            <w:r w:rsidRPr="00EE55AC">
              <w:t>glukuronidazo</w:t>
            </w:r>
            <w:proofErr w:type="spellEnd"/>
            <w:r w:rsidRPr="00EE55AC">
              <w:t xml:space="preserve">-dodatnich) </w:t>
            </w:r>
            <w:r w:rsidR="00345A14" w:rsidRPr="00EE55AC">
              <w:t xml:space="preserve"> </w:t>
            </w:r>
            <w:r w:rsidRPr="00EE55AC">
              <w:t>wg PN- ISO 16649-2:2004</w:t>
            </w:r>
            <w:r w:rsidR="00345A14" w:rsidRPr="00EE55AC">
              <w:t xml:space="preserve"> w 1 g. Metoda płytkowa </w:t>
            </w:r>
          </w:p>
          <w:p w:rsidR="006E28CB" w:rsidRPr="00EE55AC" w:rsidRDefault="00345A14" w:rsidP="00345A14">
            <w:r w:rsidRPr="00EE55AC">
              <w:t>( posiew wgłębny)</w:t>
            </w:r>
          </w:p>
        </w:tc>
        <w:sdt>
          <w:sdtPr>
            <w:rPr>
              <w:sz w:val="18"/>
              <w:szCs w:val="18"/>
            </w:rPr>
            <w:id w:val="-19130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6E28CB" w:rsidP="00E771F5">
            <w:r w:rsidRPr="00EE55AC"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345A14" w:rsidP="00345A14">
            <w:r w:rsidRPr="00EE55AC">
              <w:rPr>
                <w:lang w:val="en-US"/>
              </w:rPr>
              <w:t xml:space="preserve">NPL </w:t>
            </w:r>
            <w:r w:rsidR="006E28CB" w:rsidRPr="00EE55AC">
              <w:rPr>
                <w:lang w:val="en-US"/>
              </w:rPr>
              <w:t xml:space="preserve"> </w:t>
            </w:r>
            <w:r w:rsidR="006E28CB" w:rsidRPr="00EE55AC">
              <w:rPr>
                <w:i/>
                <w:lang w:val="en-US"/>
              </w:rPr>
              <w:t>Escherichia coli</w:t>
            </w:r>
            <w:r w:rsidR="006E28CB" w:rsidRPr="00EE55AC">
              <w:rPr>
                <w:lang w:val="en-US"/>
              </w:rPr>
              <w:t xml:space="preserve"> </w:t>
            </w:r>
            <w:proofErr w:type="spellStart"/>
            <w:r w:rsidRPr="00EE55AC">
              <w:rPr>
                <w:lang w:val="en-US"/>
              </w:rPr>
              <w:t>wg</w:t>
            </w:r>
            <w:proofErr w:type="spellEnd"/>
            <w:r w:rsidRPr="00EE55AC">
              <w:rPr>
                <w:lang w:val="en-US"/>
              </w:rPr>
              <w:t xml:space="preserve"> PN-ISO 7251:2006 w 1g. </w:t>
            </w:r>
            <w:r w:rsidRPr="00EE55AC">
              <w:t>Metoda</w:t>
            </w:r>
            <w:r w:rsidR="006E28CB" w:rsidRPr="00EE55AC">
              <w:t xml:space="preserve"> najbardziej prawdopodobnej liczby </w:t>
            </w:r>
          </w:p>
        </w:tc>
        <w:sdt>
          <w:sdtPr>
            <w:rPr>
              <w:sz w:val="18"/>
              <w:szCs w:val="18"/>
            </w:rPr>
            <w:id w:val="-148330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6E28CB" w:rsidP="00E771F5">
            <w:r w:rsidRPr="00EE55AC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6E28CB" w:rsidP="006E28CB">
            <w:r w:rsidRPr="00EE55AC">
              <w:t xml:space="preserve">Obecność </w:t>
            </w:r>
            <w:r w:rsidRPr="00EE55AC">
              <w:rPr>
                <w:i/>
              </w:rPr>
              <w:t>Escherichia coli</w:t>
            </w:r>
            <w:r w:rsidRPr="00EE55AC">
              <w:t xml:space="preserve"> wg PN-ISO 7251:2006  (w 1 g;  0,1 g;  0,01g;  0,001g;  0,0001g</w:t>
            </w:r>
            <w:sdt>
              <w:sdtPr>
                <w:id w:val="1974786334"/>
                <w:placeholder>
                  <w:docPart w:val="DefaultPlaceholder_1082065158"/>
                </w:placeholder>
              </w:sdtPr>
              <w:sdtContent>
                <w:r w:rsidRPr="00EE55AC">
                  <w:t>…………………</w:t>
                </w:r>
              </w:sdtContent>
            </w:sdt>
            <w:r w:rsidRPr="00EE55AC">
              <w:t>)**</w:t>
            </w:r>
          </w:p>
        </w:tc>
        <w:sdt>
          <w:sdtPr>
            <w:rPr>
              <w:sz w:val="18"/>
              <w:szCs w:val="18"/>
            </w:rPr>
            <w:id w:val="95475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EE55AC" w:rsidRDefault="00B60CE6" w:rsidP="00E771F5"/>
        </w:tc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6E28CB" w:rsidP="00E771F5">
            <w:r w:rsidRPr="00EE55AC"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EE55AC" w:rsidRDefault="00695340" w:rsidP="00345A14">
            <w:r w:rsidRPr="00EE55AC">
              <w:t xml:space="preserve">Liczba gronkowców </w:t>
            </w:r>
            <w:proofErr w:type="spellStart"/>
            <w:r w:rsidRPr="00EE55AC">
              <w:t>koagulazo</w:t>
            </w:r>
            <w:proofErr w:type="spellEnd"/>
            <w:r w:rsidRPr="00EE55AC">
              <w:t xml:space="preserve">-dodatnich wg </w:t>
            </w:r>
            <w:r w:rsidRPr="00EE55AC">
              <w:rPr>
                <w:lang w:val="de-DE"/>
              </w:rPr>
              <w:t xml:space="preserve">PN-EN ISO 6888-2:2001 + A1:2004 </w:t>
            </w:r>
            <w:r w:rsidRPr="00EE55AC">
              <w:t>w 37</w:t>
            </w:r>
            <w:r w:rsidR="00156E57" w:rsidRPr="00EE55AC">
              <w:t>°C</w:t>
            </w:r>
            <w:r w:rsidRPr="00EE55AC">
              <w:t xml:space="preserve">  w 1g</w:t>
            </w:r>
            <w:r w:rsidR="00B721B4" w:rsidRPr="00EE55AC">
              <w:t xml:space="preserve">. </w:t>
            </w:r>
          </w:p>
          <w:p w:rsidR="006E28CB" w:rsidRPr="00EE55AC" w:rsidRDefault="00345A14" w:rsidP="00345A14">
            <w:r w:rsidRPr="00EE55AC">
              <w:t>Metoda płytkowa ( posiew wgłębny)</w:t>
            </w:r>
          </w:p>
        </w:tc>
        <w:sdt>
          <w:sdtPr>
            <w:rPr>
              <w:sz w:val="18"/>
              <w:szCs w:val="18"/>
            </w:rPr>
            <w:id w:val="-137699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6E28CB" w:rsidP="00E771F5">
            <w:r w:rsidRPr="00EE55AC"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EE55AC" w:rsidRDefault="00695340" w:rsidP="006E28CB">
            <w:r w:rsidRPr="00EE55AC">
              <w:t xml:space="preserve">Liczba gronkowców </w:t>
            </w:r>
            <w:proofErr w:type="spellStart"/>
            <w:r w:rsidRPr="00EE55AC">
              <w:t>koagulazo</w:t>
            </w:r>
            <w:proofErr w:type="spellEnd"/>
            <w:r w:rsidRPr="00EE55AC">
              <w:t xml:space="preserve">-dodatnich wg PN-EN ISO 6888-1:2001+A1:2004 </w:t>
            </w:r>
            <w:r w:rsidR="00FD5F38" w:rsidRPr="00EE55AC">
              <w:t xml:space="preserve">+ A2: 2018-10 </w:t>
            </w:r>
            <w:r w:rsidRPr="00EE55AC">
              <w:t>w 37</w:t>
            </w:r>
            <w:r w:rsidR="00156E57" w:rsidRPr="00EE55AC">
              <w:t xml:space="preserve">°C </w:t>
            </w:r>
            <w:r w:rsidRPr="00EE55AC">
              <w:t>w 1g</w:t>
            </w:r>
            <w:r w:rsidR="00B721B4" w:rsidRPr="00EE55AC">
              <w:t xml:space="preserve">. </w:t>
            </w:r>
          </w:p>
          <w:p w:rsidR="006E28CB" w:rsidRPr="00EE55AC" w:rsidRDefault="00B721B4" w:rsidP="006E28CB">
            <w:r w:rsidRPr="00EE55AC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9120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6E28CB" w:rsidP="00E771F5">
            <w:r w:rsidRPr="00EE55AC"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B721B4" w:rsidP="006E28CB">
            <w:r w:rsidRPr="00EE55AC">
              <w:t xml:space="preserve">NPL </w:t>
            </w:r>
            <w:r w:rsidR="006E28CB" w:rsidRPr="00EE55AC">
              <w:t xml:space="preserve"> gronkowców </w:t>
            </w:r>
            <w:proofErr w:type="spellStart"/>
            <w:r w:rsidR="006E28CB" w:rsidRPr="00EE55AC">
              <w:t>koagulazo</w:t>
            </w:r>
            <w:proofErr w:type="spellEnd"/>
            <w:r w:rsidR="006E28CB" w:rsidRPr="00EE55AC">
              <w:t>-dodatnich wg PN-EN ISO6888-3:2004+AC:2005 w 37</w:t>
            </w:r>
            <w:r w:rsidR="00156E57" w:rsidRPr="00EE55AC">
              <w:t xml:space="preserve">°C </w:t>
            </w:r>
            <w:r w:rsidR="006E28CB" w:rsidRPr="00EE55AC">
              <w:t>w 1g</w:t>
            </w:r>
            <w:r w:rsidRPr="00EE55AC">
              <w:t>.</w:t>
            </w:r>
          </w:p>
          <w:p w:rsidR="00B721B4" w:rsidRPr="00EE55AC" w:rsidRDefault="00B721B4" w:rsidP="006E28CB">
            <w:r w:rsidRPr="00EE55AC">
              <w:t>Metoda najbardziej prawdopodobnej liczby</w:t>
            </w:r>
          </w:p>
        </w:tc>
        <w:sdt>
          <w:sdtPr>
            <w:rPr>
              <w:sz w:val="18"/>
              <w:szCs w:val="18"/>
            </w:rPr>
            <w:id w:val="158272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6E28CB" w:rsidP="00E771F5">
            <w:r w:rsidRPr="00EE55AC"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6E28CB" w:rsidP="006E28CB">
            <w:r w:rsidRPr="00EE55AC">
              <w:t xml:space="preserve">Obecność gronkowców </w:t>
            </w:r>
            <w:proofErr w:type="spellStart"/>
            <w:r w:rsidRPr="00EE55AC">
              <w:t>koagulazo</w:t>
            </w:r>
            <w:proofErr w:type="spellEnd"/>
            <w:r w:rsidRPr="00EE55AC">
              <w:t>-dodatnich wg PN-EN ISO 6888-3:2004+AC:2005 w 37</w:t>
            </w:r>
            <w:r w:rsidR="00156E57" w:rsidRPr="00EE55AC">
              <w:t>°C</w:t>
            </w:r>
            <w:r w:rsidRPr="00EE55AC">
              <w:t xml:space="preserve"> </w:t>
            </w:r>
          </w:p>
          <w:p w:rsidR="006E28CB" w:rsidRPr="00EE55AC" w:rsidRDefault="00B721B4" w:rsidP="006E28CB">
            <w:r w:rsidRPr="00EE55AC">
              <w:t xml:space="preserve">                                                                     </w:t>
            </w:r>
            <w:r w:rsidR="00156E57" w:rsidRPr="00EE55AC">
              <w:t xml:space="preserve">       </w:t>
            </w:r>
            <w:r w:rsidR="006E28CB" w:rsidRPr="00EE55AC">
              <w:t>(w 1 g;  0,1 g;  0,01g;  0,001g;  0,0001g</w:t>
            </w:r>
            <w:sdt>
              <w:sdtPr>
                <w:id w:val="-1460411633"/>
                <w:placeholder>
                  <w:docPart w:val="DefaultPlaceholder_1082065158"/>
                </w:placeholder>
              </w:sdtPr>
              <w:sdtContent>
                <w:r w:rsidR="006E28CB" w:rsidRPr="00EE55AC">
                  <w:t>…………………</w:t>
                </w:r>
              </w:sdtContent>
            </w:sdt>
            <w:r w:rsidR="006E28CB" w:rsidRPr="00EE55AC">
              <w:t>)**</w:t>
            </w:r>
          </w:p>
        </w:tc>
        <w:sdt>
          <w:sdtPr>
            <w:rPr>
              <w:sz w:val="18"/>
              <w:szCs w:val="18"/>
            </w:rPr>
            <w:id w:val="142268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EE55AC" w:rsidRDefault="00B60CE6" w:rsidP="00E771F5"/>
        </w:tc>
      </w:tr>
      <w:tr w:rsidR="006E28CB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B" w:rsidRPr="00EE55AC" w:rsidRDefault="006E28CB" w:rsidP="00E771F5">
            <w:r w:rsidRPr="00EE55AC"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EE55AC" w:rsidRDefault="006E28CB" w:rsidP="00B721B4">
            <w:r w:rsidRPr="00EE55AC">
              <w:t xml:space="preserve">Liczba drobnoustrojów metodą płytkową w </w:t>
            </w:r>
            <w:smartTag w:uri="urn:schemas-microsoft-com:office:smarttags" w:element="metricconverter">
              <w:smartTagPr>
                <w:attr w:name="ProductID" w:val="300 C"/>
              </w:smartTagPr>
              <w:r w:rsidRPr="00EE55AC">
                <w:t>30</w:t>
              </w:r>
              <w:r w:rsidRPr="00EE55AC">
                <w:rPr>
                  <w:vertAlign w:val="superscript"/>
                </w:rPr>
                <w:t xml:space="preserve">0 </w:t>
              </w:r>
              <w:r w:rsidRPr="00EE55AC">
                <w:t>C</w:t>
              </w:r>
            </w:smartTag>
            <w:r w:rsidRPr="00EE55AC">
              <w:t xml:space="preserve"> wg PN-EN ISO 4833-1:2013</w:t>
            </w:r>
            <w:r w:rsidR="00B721B4" w:rsidRPr="00EE55AC">
              <w:t xml:space="preserve"> w 1 g. </w:t>
            </w:r>
          </w:p>
          <w:p w:rsidR="006E28CB" w:rsidRPr="00EE55AC" w:rsidRDefault="00B721B4" w:rsidP="00B721B4">
            <w:r w:rsidRPr="00EE55AC">
              <w:t>Metoda płytkowa ( posiew wgłębny)</w:t>
            </w:r>
          </w:p>
        </w:tc>
        <w:sdt>
          <w:sdtPr>
            <w:rPr>
              <w:sz w:val="18"/>
              <w:szCs w:val="18"/>
            </w:rPr>
            <w:id w:val="54527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28CB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EE55AC" w:rsidRDefault="00B60CE6" w:rsidP="00E771F5"/>
        </w:tc>
      </w:tr>
      <w:tr w:rsidR="00B60CE6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E771F5">
            <w:r w:rsidRPr="00EE55AC"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156E57">
            <w:r w:rsidRPr="00EE55AC">
              <w:t>Liczba bakterii z grupy coli wg PN-ISO 4832:2007 w 30</w:t>
            </w:r>
            <w:r w:rsidR="00156E57" w:rsidRPr="00EE55AC">
              <w:rPr>
                <w:vertAlign w:val="superscript"/>
              </w:rPr>
              <w:t xml:space="preserve"> </w:t>
            </w:r>
            <w:r w:rsidR="00156E57" w:rsidRPr="00EE55AC">
              <w:t>°C</w:t>
            </w:r>
            <w:r w:rsidR="00B721B4" w:rsidRPr="00EE55AC">
              <w:t xml:space="preserve">  </w:t>
            </w:r>
            <w:r w:rsidRPr="00EE55AC">
              <w:t>w 1g</w:t>
            </w:r>
            <w:r w:rsidR="00B721B4" w:rsidRPr="00EE55AC">
              <w:t>. Metoda płytkowa ( posiew wgłębny)</w:t>
            </w:r>
          </w:p>
        </w:tc>
        <w:sdt>
          <w:sdtPr>
            <w:rPr>
              <w:sz w:val="18"/>
              <w:szCs w:val="18"/>
            </w:rPr>
            <w:id w:val="-14297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E771F5">
            <w:r w:rsidRPr="00EE55AC"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E771F5">
            <w:r w:rsidRPr="00EE55AC">
              <w:t>Obecność bakterii z grupy coli wg PN-ISO 4831:2007 w 30</w:t>
            </w:r>
            <w:r w:rsidR="00156E57" w:rsidRPr="00EE55AC">
              <w:t xml:space="preserve"> °C</w:t>
            </w:r>
            <w:r w:rsidR="00156E57" w:rsidRPr="00EE55AC">
              <w:rPr>
                <w:vertAlign w:val="superscript"/>
              </w:rPr>
              <w:t xml:space="preserve"> </w:t>
            </w:r>
            <w:r w:rsidRPr="00EE55AC">
              <w:t xml:space="preserve"> </w:t>
            </w:r>
            <w:r w:rsidR="00156E57" w:rsidRPr="00EE55AC">
              <w:t xml:space="preserve"> </w:t>
            </w:r>
            <w:r w:rsidRPr="00EE55AC">
              <w:t>(w 1 g; 0,1</w:t>
            </w:r>
            <w:r w:rsidR="00787EBB" w:rsidRPr="00EE55AC">
              <w:t xml:space="preserve"> g; 0,01g; 0,001g; 0,0001g;   </w:t>
            </w:r>
            <w:sdt>
              <w:sdtPr>
                <w:id w:val="1649008023"/>
                <w:placeholder>
                  <w:docPart w:val="DefaultPlaceholder_1082065158"/>
                </w:placeholder>
              </w:sdtPr>
              <w:sdtContent>
                <w:r w:rsidR="00787EBB" w:rsidRPr="00EE55AC">
                  <w:t>..</w:t>
                </w:r>
                <w:r w:rsidRPr="00EE55AC">
                  <w:t>…..</w:t>
                </w:r>
              </w:sdtContent>
            </w:sdt>
            <w:r w:rsidRPr="00EE55AC">
              <w:t>)**</w:t>
            </w:r>
          </w:p>
          <w:p w:rsidR="00B721B4" w:rsidRPr="00EE55AC" w:rsidRDefault="00B721B4" w:rsidP="00E771F5">
            <w:r w:rsidRPr="00EE55AC">
              <w:rPr>
                <w:bCs/>
              </w:rPr>
              <w:t>Metoda</w:t>
            </w:r>
            <w:r w:rsidRPr="00EE55AC">
              <w:t xml:space="preserve"> </w:t>
            </w:r>
            <w:r w:rsidRPr="00EE55AC">
              <w:rPr>
                <w:bCs/>
              </w:rPr>
              <w:t>hodowlana</w:t>
            </w:r>
            <w:r w:rsidRPr="00EE55AC">
              <w:t xml:space="preserve"> w temp. 30 °C</w:t>
            </w:r>
          </w:p>
        </w:tc>
        <w:sdt>
          <w:sdtPr>
            <w:rPr>
              <w:sz w:val="18"/>
              <w:szCs w:val="18"/>
            </w:rPr>
            <w:id w:val="-9394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EE55AC" w:rsidRDefault="00B60CE6" w:rsidP="00E771F5"/>
        </w:tc>
      </w:tr>
      <w:tr w:rsidR="00B60CE6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E771F5">
            <w:r w:rsidRPr="00EE55AC"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156E57">
            <w:pPr>
              <w:jc w:val="both"/>
            </w:pPr>
            <w:r w:rsidRPr="00EE55AC">
              <w:t xml:space="preserve">Liczba </w:t>
            </w:r>
            <w:proofErr w:type="spellStart"/>
            <w:r w:rsidRPr="00EE55AC">
              <w:rPr>
                <w:i/>
              </w:rPr>
              <w:t>Enterobacteriaceae</w:t>
            </w:r>
            <w:proofErr w:type="spellEnd"/>
            <w:r w:rsidR="007E120B" w:rsidRPr="00EE55AC">
              <w:t xml:space="preserve"> wg PN- EN ISO 21528-2:2017-08</w:t>
            </w:r>
            <w:r w:rsidR="00156E57" w:rsidRPr="00EE55AC">
              <w:t xml:space="preserve"> w 1 g</w:t>
            </w:r>
            <w:r w:rsidR="00B721B4" w:rsidRPr="00EE55AC">
              <w:t>.</w:t>
            </w:r>
            <w:r w:rsidR="007E120B" w:rsidRPr="00EE55AC">
              <w:t xml:space="preserve"> Metoda płytkowa</w:t>
            </w:r>
            <w:r w:rsidRPr="00EE55AC">
              <w:t xml:space="preserve"> </w:t>
            </w:r>
            <w:r w:rsidR="007E120B" w:rsidRPr="00EE55AC">
              <w:t>(posiew wgłębny)</w:t>
            </w:r>
          </w:p>
        </w:tc>
        <w:sdt>
          <w:sdtPr>
            <w:rPr>
              <w:sz w:val="18"/>
              <w:szCs w:val="18"/>
            </w:rPr>
            <w:id w:val="68077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E771F5">
            <w:r w:rsidRPr="00EE55AC"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721B4" w:rsidP="00156E57">
            <w:pPr>
              <w:jc w:val="both"/>
            </w:pPr>
            <w:r w:rsidRPr="00EE55AC">
              <w:rPr>
                <w:lang w:val="en-US"/>
              </w:rPr>
              <w:t>NPL</w:t>
            </w:r>
            <w:r w:rsidR="00B03EE7" w:rsidRPr="00EE55AC">
              <w:rPr>
                <w:lang w:val="en-US"/>
              </w:rPr>
              <w:t xml:space="preserve"> </w:t>
            </w:r>
            <w:proofErr w:type="spellStart"/>
            <w:r w:rsidR="00B60CE6" w:rsidRPr="00EE55AC">
              <w:rPr>
                <w:i/>
                <w:lang w:val="en-US"/>
              </w:rPr>
              <w:t>Enterobacteriaceae</w:t>
            </w:r>
            <w:proofErr w:type="spellEnd"/>
            <w:r w:rsidR="00B60CE6" w:rsidRPr="00EE55AC">
              <w:rPr>
                <w:lang w:val="en-US"/>
              </w:rPr>
              <w:t xml:space="preserve"> </w:t>
            </w:r>
            <w:proofErr w:type="spellStart"/>
            <w:r w:rsidR="00345A14" w:rsidRPr="00EE55AC">
              <w:rPr>
                <w:lang w:val="en-US"/>
              </w:rPr>
              <w:t>wg</w:t>
            </w:r>
            <w:proofErr w:type="spellEnd"/>
            <w:r w:rsidR="00345A14" w:rsidRPr="00EE55AC">
              <w:rPr>
                <w:lang w:val="en-US"/>
              </w:rPr>
              <w:t xml:space="preserve"> PN- EN ISO 21528-1:2017-08</w:t>
            </w:r>
            <w:r w:rsidR="0084421C" w:rsidRPr="00EE55AC">
              <w:rPr>
                <w:lang w:val="en-US"/>
              </w:rPr>
              <w:t>.</w:t>
            </w:r>
            <w:r w:rsidR="00345A14" w:rsidRPr="00EE55AC">
              <w:rPr>
                <w:lang w:val="en-US"/>
              </w:rPr>
              <w:t xml:space="preserve"> </w:t>
            </w:r>
            <w:r w:rsidR="00345A14" w:rsidRPr="00EE55AC">
              <w:t>M</w:t>
            </w:r>
            <w:r w:rsidR="0084421C" w:rsidRPr="00EE55AC">
              <w:t>etoda</w:t>
            </w:r>
            <w:r w:rsidR="00B03EE7" w:rsidRPr="00EE55AC">
              <w:t xml:space="preserve"> najbardziej prawdopodobnej liczby </w:t>
            </w:r>
            <w:r w:rsidR="009755E1" w:rsidRPr="00EE55AC">
              <w:br/>
            </w:r>
            <w:r w:rsidR="00B60CE6" w:rsidRPr="00EE55AC">
              <w:t>w 1g</w:t>
            </w:r>
          </w:p>
        </w:tc>
        <w:sdt>
          <w:sdtPr>
            <w:rPr>
              <w:sz w:val="18"/>
              <w:szCs w:val="18"/>
            </w:rPr>
            <w:id w:val="81507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21B4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EE55AC" w:rsidRDefault="00B721B4" w:rsidP="00E771F5">
            <w:r w:rsidRPr="00EE55AC"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4" w:rsidRPr="00EE55AC" w:rsidRDefault="00B721B4" w:rsidP="00156E57">
            <w:pPr>
              <w:jc w:val="both"/>
            </w:pPr>
            <w:r w:rsidRPr="00EE55AC">
              <w:t xml:space="preserve">Obecność </w:t>
            </w:r>
            <w:proofErr w:type="spellStart"/>
            <w:r w:rsidRPr="00EE55AC">
              <w:rPr>
                <w:i/>
              </w:rPr>
              <w:t>Enterobacteriaceae</w:t>
            </w:r>
            <w:proofErr w:type="spellEnd"/>
            <w:r w:rsidRPr="00EE55AC">
              <w:t xml:space="preserve"> wg PN- EN ISO 21528-1:2017-08  Metoda </w:t>
            </w:r>
            <w:r w:rsidRPr="00EE55AC">
              <w:rPr>
                <w:spacing w:val="-2"/>
              </w:rPr>
              <w:t xml:space="preserve">hodowlana uzupełniona potwierdzeniem biochemicznym                      </w:t>
            </w:r>
            <w:r w:rsidRPr="00EE55AC">
              <w:t>(w 1 g;  0,1 g;  0,01g;  0,001g;  0,0001g</w:t>
            </w:r>
            <w:sdt>
              <w:sdtPr>
                <w:id w:val="939488814"/>
                <w:placeholder>
                  <w:docPart w:val="DefaultPlaceholder_1082065158"/>
                </w:placeholder>
              </w:sdtPr>
              <w:sdtContent>
                <w:r w:rsidRPr="00EE55AC">
                  <w:t>…………………</w:t>
                </w:r>
              </w:sdtContent>
            </w:sdt>
            <w:r w:rsidRPr="00EE55AC">
              <w:t>)**</w:t>
            </w:r>
          </w:p>
        </w:tc>
        <w:sdt>
          <w:sdtPr>
            <w:rPr>
              <w:sz w:val="18"/>
              <w:szCs w:val="18"/>
            </w:rPr>
            <w:id w:val="101535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21B4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EE55AC" w:rsidRDefault="00B60CE6" w:rsidP="00E771F5"/>
        </w:tc>
      </w:tr>
      <w:tr w:rsidR="00B60CE6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721B4" w:rsidP="00E771F5">
            <w:r w:rsidRPr="00EE55AC"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E771F5">
            <w:r w:rsidRPr="00EE55AC">
              <w:t>Liczba pleśni  (produkty o aktywności wody  wyższej niż 0,95) wg PN-ISO 21527-1:2009 w 1g</w:t>
            </w:r>
          </w:p>
          <w:p w:rsidR="00B721B4" w:rsidRPr="00EE55AC" w:rsidRDefault="00B721B4" w:rsidP="00E771F5">
            <w:r w:rsidRPr="00EE55AC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-41741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721B4" w:rsidP="00E771F5">
            <w:r w:rsidRPr="00EE55AC"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E771F5">
            <w:r w:rsidRPr="00EE55AC">
              <w:t>Liczba pleśni  (produkty o aktywności wody  niższej lub równej 0,95) wg PN-ISO 21527-2:2009 w 1g</w:t>
            </w:r>
          </w:p>
          <w:p w:rsidR="00B721B4" w:rsidRPr="00EE55AC" w:rsidRDefault="00B721B4" w:rsidP="00E771F5">
            <w:r w:rsidRPr="00EE55AC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56854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EE55AC" w:rsidRDefault="00B60CE6" w:rsidP="00E771F5"/>
        </w:tc>
      </w:tr>
      <w:tr w:rsidR="00B60CE6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721B4" w:rsidP="00E771F5">
            <w:r w:rsidRPr="00EE55AC"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E771F5">
            <w:r w:rsidRPr="00EE55AC">
              <w:t>Liczba drożdży (produkty o aktywności wody  wyższej niż 0,95) wg PN-ISO 21527-1:2009 w 1g</w:t>
            </w:r>
          </w:p>
          <w:p w:rsidR="00B721B4" w:rsidRPr="00EE55AC" w:rsidRDefault="00B721B4" w:rsidP="00E771F5">
            <w:pPr>
              <w:rPr>
                <w:color w:val="FF3399"/>
              </w:rPr>
            </w:pPr>
            <w:r w:rsidRPr="00EE55AC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-201483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721B4" w:rsidP="00E771F5">
            <w:r w:rsidRPr="00EE55AC"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B60CE6" w:rsidP="00E771F5">
            <w:r w:rsidRPr="00EE55AC">
              <w:t>Liczba drożdży (produkty o aktywności wody  niższej lub równej 0,95) wg PN-ISO 21527-2:2009 w 1g</w:t>
            </w:r>
          </w:p>
          <w:p w:rsidR="00B721B4" w:rsidRPr="00EE55AC" w:rsidRDefault="00B721B4" w:rsidP="00E771F5">
            <w:r w:rsidRPr="00EE55AC">
              <w:t>Metoda płytkowa ( posiew powierzchniowy)</w:t>
            </w:r>
          </w:p>
        </w:tc>
        <w:sdt>
          <w:sdtPr>
            <w:rPr>
              <w:sz w:val="18"/>
              <w:szCs w:val="18"/>
            </w:rPr>
            <w:id w:val="-150419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E771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0CE6" w:rsidRPr="00EE55AC" w:rsidRDefault="00B60CE6" w:rsidP="00E771F5"/>
        </w:tc>
      </w:tr>
      <w:tr w:rsidR="00E05C85" w:rsidRPr="00EE55AC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E55AC" w:rsidRDefault="00E05C85" w:rsidP="00E771F5"/>
          <w:p w:rsidR="00E05C85" w:rsidRPr="00EE55AC" w:rsidRDefault="00E05C85" w:rsidP="00150F22">
            <w:pPr>
              <w:jc w:val="right"/>
            </w:pPr>
            <w:r w:rsidRPr="00EE55AC">
              <w:t>Do Załącznika nr Z</w:t>
            </w:r>
            <w:r w:rsidR="00DA454D" w:rsidRPr="00EE55AC">
              <w:t>ał.02/ PO-02/</w:t>
            </w:r>
            <w:r w:rsidR="00150F22" w:rsidRPr="00EE55AC">
              <w:t xml:space="preserve"> Do Załącznika nr Zał.02/ PO-02/ Wersja 01</w:t>
            </w:r>
          </w:p>
          <w:p w:rsidR="00E05C85" w:rsidRPr="00EE55AC" w:rsidRDefault="00E05C85" w:rsidP="00E05C85">
            <w:pPr>
              <w:jc w:val="right"/>
            </w:pPr>
            <w:r w:rsidRPr="00EE55AC">
              <w:t>Strona 2/2</w:t>
            </w:r>
          </w:p>
          <w:p w:rsidR="00E05C85" w:rsidRPr="00EE55AC" w:rsidRDefault="00E05C85" w:rsidP="00E771F5">
            <w:pPr>
              <w:rPr>
                <w:sz w:val="18"/>
                <w:szCs w:val="18"/>
              </w:rPr>
            </w:pPr>
          </w:p>
        </w:tc>
      </w:tr>
      <w:tr w:rsidR="00E05C85" w:rsidRPr="00EE55AC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E55AC" w:rsidRDefault="00E05C85" w:rsidP="0084421C">
            <w:r w:rsidRPr="00EE55AC"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E55AC" w:rsidRDefault="00E05C85" w:rsidP="0084421C">
            <w:r w:rsidRPr="00EE55AC">
              <w:t xml:space="preserve">Obecności beztlenowych bakterii </w:t>
            </w:r>
            <w:proofErr w:type="spellStart"/>
            <w:r w:rsidRPr="00EE55AC">
              <w:t>przetrwalnikujących</w:t>
            </w:r>
            <w:proofErr w:type="spellEnd"/>
            <w:r w:rsidRPr="00EE55AC">
              <w:t xml:space="preserve"> i beztlenowych bakterii </w:t>
            </w:r>
            <w:proofErr w:type="spellStart"/>
            <w:r w:rsidRPr="00EE55AC">
              <w:t>przetrwalnikujących</w:t>
            </w:r>
            <w:proofErr w:type="spellEnd"/>
            <w:r w:rsidRPr="00EE55AC">
              <w:t xml:space="preserve">  redukujących siarczany (IV) wg  PN-A-82055-12 : 1997  </w:t>
            </w:r>
            <w:r w:rsidR="0084421C" w:rsidRPr="00EE55AC">
              <w:t xml:space="preserve"> </w:t>
            </w:r>
            <w:r w:rsidR="00156E57" w:rsidRPr="00EE55AC">
              <w:t xml:space="preserve"> </w:t>
            </w:r>
            <w:r w:rsidRPr="00EE55AC">
              <w:t xml:space="preserve"> (w 1 g;  0,1 g;  0,01g;  0,001g; 0,0001g</w:t>
            </w:r>
            <w:sdt>
              <w:sdtPr>
                <w:id w:val="-153530957"/>
                <w:placeholder>
                  <w:docPart w:val="DefaultPlaceholder_1082065158"/>
                </w:placeholder>
              </w:sdtPr>
              <w:sdtContent>
                <w:r w:rsidRPr="00EE55AC">
                  <w:t>…………</w:t>
                </w:r>
              </w:sdtContent>
            </w:sdt>
            <w:r w:rsidRPr="00EE55AC">
              <w:t>)**</w:t>
            </w:r>
          </w:p>
          <w:p w:rsidR="00E05C85" w:rsidRPr="00EE55AC" w:rsidRDefault="00E05C85" w:rsidP="0084421C">
            <w:r w:rsidRPr="00EE55AC">
              <w:t xml:space="preserve">Metoda </w:t>
            </w:r>
            <w:r w:rsidRPr="00EE55AC">
              <w:rPr>
                <w:spacing w:val="-2"/>
                <w:lang w:val="fr-FR"/>
              </w:rPr>
              <w:t xml:space="preserve">hodowlana z potwierdzeniem biochemicznym i </w:t>
            </w:r>
            <w:r w:rsidRPr="00EE55AC">
              <w:rPr>
                <w:bCs/>
              </w:rPr>
              <w:t>mikroskopowym</w:t>
            </w:r>
          </w:p>
        </w:tc>
        <w:sdt>
          <w:sdtPr>
            <w:rPr>
              <w:sz w:val="18"/>
              <w:szCs w:val="18"/>
            </w:rPr>
            <w:id w:val="24854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5C85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421C" w:rsidRPr="00EE55AC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421C" w:rsidRPr="00EE55AC" w:rsidRDefault="0084421C" w:rsidP="0084421C"/>
        </w:tc>
      </w:tr>
      <w:tr w:rsidR="00A507D3" w:rsidRPr="00EE55AC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3" w:rsidRPr="00EE55AC" w:rsidRDefault="00A507D3" w:rsidP="00A507D3">
            <w:r w:rsidRPr="00EE55AC"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3" w:rsidRPr="00EE55AC" w:rsidRDefault="00A507D3" w:rsidP="0084421C">
            <w:pPr>
              <w:rPr>
                <w:b/>
                <w:strike/>
                <w:lang w:val="en-US"/>
              </w:rPr>
            </w:pPr>
            <w:proofErr w:type="spellStart"/>
            <w:r w:rsidRPr="00EE55AC">
              <w:rPr>
                <w:lang w:val="en-US"/>
              </w:rPr>
              <w:t>Obecność</w:t>
            </w:r>
            <w:proofErr w:type="spellEnd"/>
            <w:r w:rsidRPr="00EE55AC">
              <w:rPr>
                <w:i/>
                <w:lang w:val="en-US"/>
              </w:rPr>
              <w:t xml:space="preserve"> </w:t>
            </w:r>
            <w:r w:rsidRPr="00EE55AC">
              <w:rPr>
                <w:lang w:val="en-US"/>
              </w:rPr>
              <w:t xml:space="preserve"> Campylobacter spp.  </w:t>
            </w:r>
            <w:proofErr w:type="spellStart"/>
            <w:r w:rsidRPr="00EE55AC">
              <w:rPr>
                <w:lang w:val="de-DE"/>
              </w:rPr>
              <w:t>wg</w:t>
            </w:r>
            <w:proofErr w:type="spellEnd"/>
            <w:r w:rsidRPr="00EE55AC">
              <w:rPr>
                <w:lang w:val="de-DE"/>
              </w:rPr>
              <w:t xml:space="preserve"> </w:t>
            </w:r>
            <w:r w:rsidR="00DA454D" w:rsidRPr="00EE55AC">
              <w:t>PN-EN ISO 10272-1:2017-08</w:t>
            </w:r>
          </w:p>
          <w:p w:rsidR="00A507D3" w:rsidRPr="00EE55AC" w:rsidRDefault="00A507D3" w:rsidP="0084421C">
            <w:r w:rsidRPr="00EE55AC">
              <w:t>Metoda  hodowlana z potwierdzeniem biochemicznym i mikroskopowym</w:t>
            </w:r>
            <w:r w:rsidRPr="00EE55AC">
              <w:rPr>
                <w:lang w:val="de-DE"/>
              </w:rPr>
              <w:t xml:space="preserve">           (w 10 /25**  </w:t>
            </w:r>
            <w:sdt>
              <w:sdtPr>
                <w:rPr>
                  <w:lang w:val="de-DE"/>
                </w:rPr>
                <w:id w:val="251318286"/>
                <w:placeholder>
                  <w:docPart w:val="DefaultPlaceholder_1082065158"/>
                </w:placeholder>
              </w:sdtPr>
              <w:sdtContent>
                <w:r w:rsidRPr="00EE55AC">
                  <w:rPr>
                    <w:lang w:val="de-DE"/>
                  </w:rPr>
                  <w:t>………</w:t>
                </w:r>
              </w:sdtContent>
            </w:sdt>
            <w:r w:rsidRPr="00EE55AC">
              <w:rPr>
                <w:lang w:val="de-DE"/>
              </w:rPr>
              <w:t xml:space="preserve">  g/ml**)                                    </w:t>
            </w:r>
          </w:p>
        </w:tc>
        <w:sdt>
          <w:sdtPr>
            <w:rPr>
              <w:sz w:val="18"/>
              <w:szCs w:val="18"/>
            </w:rPr>
            <w:id w:val="29556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07D3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07D3" w:rsidRPr="00EE55AC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3" w:rsidRPr="00EE55AC" w:rsidRDefault="00A507D3" w:rsidP="00A507D3">
            <w:r w:rsidRPr="00EE55AC"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4D" w:rsidRPr="00EE55AC" w:rsidRDefault="00A507D3" w:rsidP="0084421C">
            <w:pPr>
              <w:rPr>
                <w:lang w:val="de-DE"/>
              </w:rPr>
            </w:pPr>
            <w:proofErr w:type="spellStart"/>
            <w:r w:rsidRPr="00EE55AC">
              <w:rPr>
                <w:lang w:val="en-US"/>
              </w:rPr>
              <w:t>Liczba</w:t>
            </w:r>
            <w:proofErr w:type="spellEnd"/>
            <w:r w:rsidRPr="00EE55AC">
              <w:rPr>
                <w:lang w:val="en-US"/>
              </w:rPr>
              <w:t xml:space="preserve"> Campylobacter spp. </w:t>
            </w:r>
            <w:proofErr w:type="spellStart"/>
            <w:r w:rsidRPr="00EE55AC">
              <w:rPr>
                <w:lang w:val="en-US"/>
              </w:rPr>
              <w:t>wg</w:t>
            </w:r>
            <w:proofErr w:type="spellEnd"/>
            <w:r w:rsidRPr="00EE55AC">
              <w:rPr>
                <w:lang w:val="en-US"/>
              </w:rPr>
              <w:t xml:space="preserve"> </w:t>
            </w:r>
            <w:r w:rsidR="00811FA0" w:rsidRPr="00EE55AC">
              <w:rPr>
                <w:lang w:val="en-US"/>
              </w:rPr>
              <w:t>PN-EN ISO 10272-2</w:t>
            </w:r>
            <w:r w:rsidR="00DA454D" w:rsidRPr="00EE55AC">
              <w:rPr>
                <w:lang w:val="en-US"/>
              </w:rPr>
              <w:t xml:space="preserve">:2017-10 </w:t>
            </w:r>
            <w:r w:rsidRPr="00EE55AC">
              <w:rPr>
                <w:lang w:val="de-DE"/>
              </w:rPr>
              <w:t xml:space="preserve">w 1g. </w:t>
            </w:r>
          </w:p>
          <w:p w:rsidR="00A507D3" w:rsidRPr="00EE55AC" w:rsidRDefault="00A507D3" w:rsidP="0084421C">
            <w:pPr>
              <w:rPr>
                <w:b/>
              </w:rPr>
            </w:pPr>
            <w:r w:rsidRPr="00EE55AC">
              <w:t>Metoda płytkowa ( posiew powierzchniowy )</w:t>
            </w:r>
          </w:p>
        </w:tc>
        <w:sdt>
          <w:sdtPr>
            <w:rPr>
              <w:sz w:val="18"/>
              <w:szCs w:val="18"/>
            </w:rPr>
            <w:id w:val="5854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07D3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EE55AC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5C85" w:rsidRPr="00EE55AC" w:rsidRDefault="00E05C85" w:rsidP="0084421C"/>
        </w:tc>
      </w:tr>
      <w:tr w:rsidR="00B60CE6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A507D3" w:rsidP="00E771F5">
            <w:r w:rsidRPr="00EE55AC"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7" w:rsidRPr="00EE55AC" w:rsidRDefault="00B60CE6" w:rsidP="00E05C85">
            <w:r w:rsidRPr="00EE55AC">
              <w:t xml:space="preserve">Obecność antybiotyków </w:t>
            </w:r>
            <w:r w:rsidR="00E05C85" w:rsidRPr="00EE55AC">
              <w:t>i innych substancji hamujących</w:t>
            </w:r>
            <w:r w:rsidRPr="00EE55AC">
              <w:t xml:space="preserve"> wg PB-24 edycja 02 z dnia 12.04.2006</w:t>
            </w:r>
            <w:r w:rsidR="00E05C85" w:rsidRPr="00EE55AC">
              <w:t xml:space="preserve">. </w:t>
            </w:r>
          </w:p>
          <w:p w:rsidR="00B60CE6" w:rsidRPr="00EE55AC" w:rsidRDefault="00E05C85" w:rsidP="00E05C85">
            <w:r w:rsidRPr="00EE55AC">
              <w:t>Metoda mikrobiologiczna – dyfuzja w żelu (</w:t>
            </w:r>
            <w:proofErr w:type="spellStart"/>
            <w:r w:rsidRPr="00EE55AC">
              <w:t>Delvotest</w:t>
            </w:r>
            <w:proofErr w:type="spellEnd"/>
            <w:r w:rsidRPr="00EE55AC">
              <w:t xml:space="preserve"> SP-NT)</w:t>
            </w:r>
          </w:p>
        </w:tc>
        <w:sdt>
          <w:sdtPr>
            <w:rPr>
              <w:sz w:val="18"/>
              <w:szCs w:val="18"/>
            </w:rPr>
            <w:id w:val="-88356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0CE6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E6" w:rsidRPr="00EE55AC" w:rsidRDefault="00A507D3" w:rsidP="00E771F5">
            <w:r w:rsidRPr="00EE55AC"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7" w:rsidRPr="00EE55AC" w:rsidRDefault="00B60CE6" w:rsidP="00E05C85">
            <w:pPr>
              <w:rPr>
                <w:bCs/>
              </w:rPr>
            </w:pPr>
            <w:r w:rsidRPr="00EE55AC">
              <w:rPr>
                <w:bCs/>
              </w:rPr>
              <w:t xml:space="preserve">Obecność  antybiotyków </w:t>
            </w:r>
            <w:r w:rsidR="00E05C85" w:rsidRPr="00EE55AC">
              <w:rPr>
                <w:bCs/>
              </w:rPr>
              <w:t>beta-</w:t>
            </w:r>
            <w:proofErr w:type="spellStart"/>
            <w:r w:rsidR="00E05C85" w:rsidRPr="00EE55AC">
              <w:rPr>
                <w:bCs/>
              </w:rPr>
              <w:t>laktamowych</w:t>
            </w:r>
            <w:proofErr w:type="spellEnd"/>
            <w:r w:rsidR="00E05C85" w:rsidRPr="00EE55AC">
              <w:rPr>
                <w:bCs/>
              </w:rPr>
              <w:t xml:space="preserve"> i tetracyklin </w:t>
            </w:r>
            <w:r w:rsidRPr="00EE55AC">
              <w:rPr>
                <w:bCs/>
              </w:rPr>
              <w:t>w PB-78 edycja z dnia 19.11.2010</w:t>
            </w:r>
            <w:r w:rsidR="00E05C85" w:rsidRPr="00EE55AC">
              <w:rPr>
                <w:bCs/>
              </w:rPr>
              <w:t xml:space="preserve">.  </w:t>
            </w:r>
          </w:p>
          <w:p w:rsidR="00B60CE6" w:rsidRPr="00EE55AC" w:rsidRDefault="00E05C85" w:rsidP="00E05C85">
            <w:pPr>
              <w:rPr>
                <w:bCs/>
              </w:rPr>
            </w:pPr>
            <w:r w:rsidRPr="00EE55AC">
              <w:rPr>
                <w:bCs/>
              </w:rPr>
              <w:t>Metoda receptorowa (</w:t>
            </w:r>
            <w:proofErr w:type="spellStart"/>
            <w:r w:rsidRPr="00EE55AC">
              <w:rPr>
                <w:bCs/>
              </w:rPr>
              <w:t>Twinsensor</w:t>
            </w:r>
            <w:proofErr w:type="spellEnd"/>
            <w:r w:rsidRPr="00EE55AC">
              <w:rPr>
                <w:bCs/>
              </w:rPr>
              <w:t xml:space="preserve"> BT)</w:t>
            </w:r>
          </w:p>
        </w:tc>
        <w:sdt>
          <w:sdtPr>
            <w:rPr>
              <w:sz w:val="18"/>
              <w:szCs w:val="18"/>
            </w:rPr>
            <w:id w:val="-1875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0CE6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E55AC" w:rsidRDefault="00A507D3" w:rsidP="00E771F5">
            <w:r w:rsidRPr="00EE55AC"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5" w:rsidRPr="00EE55AC" w:rsidRDefault="00E05C85" w:rsidP="00E05C85">
            <w:pPr>
              <w:rPr>
                <w:bCs/>
              </w:rPr>
            </w:pPr>
            <w:r w:rsidRPr="00EE55AC">
              <w:t>Obecność antybiotyków beta-</w:t>
            </w:r>
            <w:proofErr w:type="spellStart"/>
            <w:r w:rsidRPr="00EE55AC">
              <w:t>laktamowych</w:t>
            </w:r>
            <w:proofErr w:type="spellEnd"/>
            <w:r w:rsidRPr="00EE55AC">
              <w:t xml:space="preserve">, tetracyklin, streptomycyny, i/lub </w:t>
            </w:r>
            <w:proofErr w:type="spellStart"/>
            <w:r w:rsidRPr="00EE55AC">
              <w:t>dihydroksystreptomycyny</w:t>
            </w:r>
            <w:proofErr w:type="spellEnd"/>
            <w:r w:rsidRPr="00EE55AC">
              <w:t>, chloramfenikolu wg PB-105 edycja z dnia 07.07.2015. Metoda receptorowa (4 SENSOR)</w:t>
            </w:r>
          </w:p>
        </w:tc>
        <w:sdt>
          <w:sdtPr>
            <w:rPr>
              <w:sz w:val="18"/>
              <w:szCs w:val="18"/>
            </w:rPr>
            <w:id w:val="65417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5C85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EE55AC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5C85" w:rsidRPr="00EE55AC" w:rsidRDefault="00E05C85" w:rsidP="0084421C"/>
        </w:tc>
      </w:tr>
      <w:tr w:rsidR="00373A50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50" w:rsidRPr="00EE55AC" w:rsidRDefault="00A507D3" w:rsidP="00E771F5">
            <w:r w:rsidRPr="00EE55AC"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0" w:rsidRPr="00EE55AC" w:rsidRDefault="00373A50" w:rsidP="00E05C85">
            <w:pPr>
              <w:rPr>
                <w:bCs/>
              </w:rPr>
            </w:pPr>
            <w:r w:rsidRPr="00EE55AC">
              <w:rPr>
                <w:bCs/>
              </w:rPr>
              <w:t xml:space="preserve">Obecność pozostałości </w:t>
            </w:r>
            <w:proofErr w:type="spellStart"/>
            <w:r w:rsidRPr="00EE55AC">
              <w:rPr>
                <w:bCs/>
              </w:rPr>
              <w:t>antybiotykówi</w:t>
            </w:r>
            <w:proofErr w:type="spellEnd"/>
            <w:r w:rsidRPr="00EE55AC">
              <w:rPr>
                <w:bCs/>
              </w:rPr>
              <w:t xml:space="preserve"> innych </w:t>
            </w:r>
            <w:r w:rsidR="00E05C85" w:rsidRPr="00EE55AC">
              <w:rPr>
                <w:bCs/>
              </w:rPr>
              <w:t xml:space="preserve">substancji przeciwbakteryjnych </w:t>
            </w:r>
            <w:r w:rsidRPr="00EE55AC">
              <w:rPr>
                <w:bCs/>
              </w:rPr>
              <w:t>wg PB-85 edycja 01 z dnia 02.02.2011</w:t>
            </w:r>
            <w:r w:rsidR="00E05C85" w:rsidRPr="00EE55AC">
              <w:rPr>
                <w:bCs/>
              </w:rPr>
              <w:t>. Metoda mikrobiologiczna (5-płytkowa), dyfuzja w żelu</w:t>
            </w:r>
          </w:p>
        </w:tc>
        <w:sdt>
          <w:sdtPr>
            <w:rPr>
              <w:sz w:val="18"/>
              <w:szCs w:val="18"/>
            </w:rPr>
            <w:id w:val="-108468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3A50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5C85" w:rsidRPr="00EE55AC" w:rsidTr="00844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5C85" w:rsidRPr="00EE55AC" w:rsidRDefault="00E05C85" w:rsidP="0084421C"/>
        </w:tc>
      </w:tr>
      <w:tr w:rsidR="00E05C85" w:rsidRPr="00EE55AC" w:rsidTr="00787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E55AC" w:rsidRDefault="00A507D3" w:rsidP="0084421C">
            <w:r w:rsidRPr="00EE55AC"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5" w:rsidRPr="00EE55AC" w:rsidRDefault="00E05C85" w:rsidP="00E05C85">
            <w:r w:rsidRPr="00EE55AC">
              <w:t>Liczba komórek somatycznych  wg  PN-EN ISO 13366-1:2009 + AC:2009 + Ap1:2009. Metoda mikroskopowa</w:t>
            </w:r>
          </w:p>
        </w:tc>
        <w:sdt>
          <w:sdtPr>
            <w:rPr>
              <w:sz w:val="18"/>
              <w:szCs w:val="18"/>
            </w:rPr>
            <w:id w:val="8264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5C85" w:rsidRPr="00EE55AC" w:rsidRDefault="008E7A85" w:rsidP="008E7A8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568C9" w:rsidRPr="00EE55AC" w:rsidRDefault="00F568C9" w:rsidP="006E28CB">
      <w:pPr>
        <w:rPr>
          <w:b/>
          <w:sz w:val="18"/>
          <w:szCs w:val="18"/>
        </w:rPr>
      </w:pPr>
    </w:p>
    <w:p w:rsidR="005D5EC6" w:rsidRPr="00EE55AC" w:rsidRDefault="005D5EC6" w:rsidP="005D5EC6">
      <w:pPr>
        <w:jc w:val="center"/>
        <w:rPr>
          <w:b/>
          <w:sz w:val="24"/>
          <w:szCs w:val="24"/>
        </w:rPr>
      </w:pPr>
      <w:r w:rsidRPr="00EE55AC">
        <w:rPr>
          <w:sz w:val="24"/>
          <w:szCs w:val="24"/>
        </w:rPr>
        <w:t>Załącznik do zlecenia</w:t>
      </w:r>
      <w:r w:rsidRPr="00EE55AC">
        <w:rPr>
          <w:b/>
          <w:sz w:val="24"/>
          <w:szCs w:val="24"/>
        </w:rPr>
        <w:t xml:space="preserve"> na badania mikrobiologiczne </w:t>
      </w:r>
    </w:p>
    <w:p w:rsidR="005D5EC6" w:rsidRPr="00EE55AC" w:rsidRDefault="005D5EC6" w:rsidP="005D5EC6">
      <w:pPr>
        <w:jc w:val="center"/>
        <w:rPr>
          <w:b/>
          <w:sz w:val="24"/>
          <w:szCs w:val="24"/>
        </w:rPr>
      </w:pPr>
      <w:r w:rsidRPr="00EE55AC">
        <w:rPr>
          <w:sz w:val="24"/>
          <w:szCs w:val="24"/>
        </w:rPr>
        <w:t xml:space="preserve">wykonywane </w:t>
      </w:r>
      <w:r w:rsidRPr="00EE55AC">
        <w:rPr>
          <w:b/>
          <w:sz w:val="24"/>
          <w:szCs w:val="24"/>
        </w:rPr>
        <w:t>w Pracowni Badań Mikrobiologicznych Środków Spożywczych ZHW Białystok</w:t>
      </w:r>
    </w:p>
    <w:p w:rsidR="000F4675" w:rsidRPr="00EE55AC" w:rsidRDefault="005D5EC6" w:rsidP="005D5EC6">
      <w:pPr>
        <w:jc w:val="center"/>
        <w:rPr>
          <w:b/>
          <w:sz w:val="28"/>
          <w:szCs w:val="28"/>
          <w:u w:val="single"/>
        </w:rPr>
      </w:pPr>
      <w:r w:rsidRPr="00EE55AC">
        <w:rPr>
          <w:sz w:val="28"/>
          <w:szCs w:val="28"/>
          <w:u w:val="single"/>
        </w:rPr>
        <w:t>(</w:t>
      </w:r>
      <w:r w:rsidRPr="00EE55AC">
        <w:rPr>
          <w:b/>
          <w:sz w:val="32"/>
          <w:szCs w:val="32"/>
          <w:u w:val="single"/>
        </w:rPr>
        <w:t>żywność</w:t>
      </w:r>
      <w:r w:rsidRPr="00EE55AC">
        <w:rPr>
          <w:b/>
          <w:sz w:val="28"/>
          <w:szCs w:val="28"/>
          <w:u w:val="single"/>
        </w:rPr>
        <w:t>)</w:t>
      </w:r>
    </w:p>
    <w:p w:rsidR="000F4675" w:rsidRPr="00EE55AC" w:rsidRDefault="000F4675">
      <w:pPr>
        <w:rPr>
          <w:b/>
          <w:sz w:val="18"/>
          <w:szCs w:val="18"/>
        </w:rPr>
      </w:pPr>
    </w:p>
    <w:p w:rsidR="004C0059" w:rsidRPr="00EE55AC" w:rsidRDefault="004C0059">
      <w:pPr>
        <w:rPr>
          <w:b/>
        </w:rPr>
      </w:pPr>
      <w:r w:rsidRPr="00EE55AC">
        <w:rPr>
          <w:b/>
        </w:rPr>
        <w:t>Pozostałe metody</w:t>
      </w:r>
      <w:r w:rsidR="008A1764" w:rsidRPr="00EE55AC">
        <w:rPr>
          <w:b/>
        </w:rPr>
        <w:t>, objęte systemem zarzadzania</w:t>
      </w:r>
      <w:r w:rsidRPr="00EE55AC">
        <w:rPr>
          <w:b/>
        </w:rPr>
        <w:t xml:space="preserve"> 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59"/>
      </w:tblGrid>
      <w:tr w:rsidR="004C0059" w:rsidRPr="00EE55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4C0059" w:rsidRPr="00EE55AC" w:rsidRDefault="004C0059">
            <w:proofErr w:type="spellStart"/>
            <w:r w:rsidRPr="00EE55AC">
              <w:t>Lp</w:t>
            </w:r>
            <w:proofErr w:type="spellEnd"/>
          </w:p>
        </w:tc>
        <w:tc>
          <w:tcPr>
            <w:tcW w:w="9072" w:type="dxa"/>
          </w:tcPr>
          <w:p w:rsidR="004C0059" w:rsidRPr="00EE55AC" w:rsidRDefault="004C0059">
            <w:r w:rsidRPr="00EE55AC">
              <w:t>Norma/ Metoda badawcza</w:t>
            </w:r>
          </w:p>
        </w:tc>
        <w:tc>
          <w:tcPr>
            <w:tcW w:w="1559" w:type="dxa"/>
          </w:tcPr>
          <w:p w:rsidR="004C0059" w:rsidRPr="00EE55AC" w:rsidRDefault="005462AC" w:rsidP="008A1764">
            <w:r w:rsidRPr="00EE55AC">
              <w:t>Akceptacja przez zleceniodawcę*</w:t>
            </w:r>
          </w:p>
        </w:tc>
      </w:tr>
      <w:tr w:rsidR="00FD0320" w:rsidRPr="00EE55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EE55AC" w:rsidRDefault="00FD0320">
            <w:r w:rsidRPr="00EE55AC">
              <w:t>1</w:t>
            </w:r>
          </w:p>
        </w:tc>
        <w:tc>
          <w:tcPr>
            <w:tcW w:w="9072" w:type="dxa"/>
          </w:tcPr>
          <w:p w:rsidR="00FD0320" w:rsidRPr="00EE55AC" w:rsidRDefault="00FD0320" w:rsidP="00A34075">
            <w:r w:rsidRPr="00EE55AC">
              <w:t xml:space="preserve">Liczba </w:t>
            </w:r>
            <w:proofErr w:type="spellStart"/>
            <w:r w:rsidRPr="00EE55AC">
              <w:t>Bacillus</w:t>
            </w:r>
            <w:proofErr w:type="spellEnd"/>
            <w:r w:rsidRPr="00EE55AC">
              <w:t xml:space="preserve"> cereus - metoda płytkowa w 30 </w:t>
            </w:r>
            <w:r w:rsidRPr="00EE55AC">
              <w:rPr>
                <w:vertAlign w:val="superscript"/>
              </w:rPr>
              <w:t>o</w:t>
            </w:r>
            <w:r w:rsidRPr="00EE55AC">
              <w:t xml:space="preserve"> C wg </w:t>
            </w:r>
            <w:r w:rsidRPr="00EE55AC">
              <w:rPr>
                <w:lang w:val="de-DE"/>
              </w:rPr>
              <w:t>PN-EN ISO 7932:2005</w:t>
            </w:r>
          </w:p>
        </w:tc>
        <w:sdt>
          <w:sdtPr>
            <w:id w:val="19828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EE55AC" w:rsidRDefault="008E7A85" w:rsidP="008E7A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EE55AC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EE55AC" w:rsidRDefault="005D2834"/>
        </w:tc>
        <w:tc>
          <w:tcPr>
            <w:tcW w:w="9072" w:type="dxa"/>
            <w:shd w:val="clear" w:color="auto" w:fill="D9D9D9"/>
          </w:tcPr>
          <w:p w:rsidR="005D2834" w:rsidRPr="00EE55AC" w:rsidRDefault="005D2834" w:rsidP="00A34075"/>
        </w:tc>
        <w:tc>
          <w:tcPr>
            <w:tcW w:w="1559" w:type="dxa"/>
            <w:shd w:val="clear" w:color="auto" w:fill="D9D9D9"/>
          </w:tcPr>
          <w:p w:rsidR="005D2834" w:rsidRPr="00EE55AC" w:rsidRDefault="005D2834"/>
        </w:tc>
      </w:tr>
      <w:tr w:rsidR="00FD0320" w:rsidRPr="00EE55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EE55AC" w:rsidRDefault="00FD0320">
            <w:r w:rsidRPr="00EE55AC">
              <w:t>2</w:t>
            </w:r>
          </w:p>
        </w:tc>
        <w:tc>
          <w:tcPr>
            <w:tcW w:w="9072" w:type="dxa"/>
          </w:tcPr>
          <w:p w:rsidR="00DA454D" w:rsidRPr="00EE55AC" w:rsidRDefault="00FD0320" w:rsidP="00A34075">
            <w:r w:rsidRPr="00EE55AC">
              <w:t xml:space="preserve">Liczba bakterii redukujących siarczany(IV) rosnących w warunkach beztlenowych – metoda płytkowa </w:t>
            </w:r>
          </w:p>
          <w:p w:rsidR="00FD0320" w:rsidRPr="00EE55AC" w:rsidRDefault="00FD0320" w:rsidP="00A34075">
            <w:r w:rsidRPr="00EE55AC">
              <w:t>wg PN-ISO 15213</w:t>
            </w:r>
            <w:r w:rsidR="00A1230C" w:rsidRPr="00EE55AC">
              <w:t>:2005</w:t>
            </w:r>
          </w:p>
        </w:tc>
        <w:sdt>
          <w:sdtPr>
            <w:id w:val="-210332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EE55AC" w:rsidRDefault="008E7A85" w:rsidP="008E7A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EE55AC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EE55AC" w:rsidRDefault="005D2834"/>
        </w:tc>
        <w:tc>
          <w:tcPr>
            <w:tcW w:w="9072" w:type="dxa"/>
            <w:shd w:val="clear" w:color="auto" w:fill="D9D9D9"/>
          </w:tcPr>
          <w:p w:rsidR="005D2834" w:rsidRPr="00EE55AC" w:rsidRDefault="005D2834" w:rsidP="00A34075"/>
        </w:tc>
        <w:tc>
          <w:tcPr>
            <w:tcW w:w="1559" w:type="dxa"/>
            <w:shd w:val="clear" w:color="auto" w:fill="D9D9D9"/>
          </w:tcPr>
          <w:p w:rsidR="005D2834" w:rsidRPr="00EE55AC" w:rsidRDefault="005D2834"/>
        </w:tc>
      </w:tr>
      <w:tr w:rsidR="00FD0320" w:rsidRPr="00EE55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EE55AC" w:rsidRDefault="00FD0320">
            <w:r w:rsidRPr="00EE55AC">
              <w:t>3</w:t>
            </w:r>
          </w:p>
        </w:tc>
        <w:tc>
          <w:tcPr>
            <w:tcW w:w="9072" w:type="dxa"/>
          </w:tcPr>
          <w:p w:rsidR="00FD0320" w:rsidRPr="00EE55AC" w:rsidRDefault="00FD0320" w:rsidP="00FD0320">
            <w:r w:rsidRPr="00EE55AC">
              <w:t xml:space="preserve">Liczba Clostridium </w:t>
            </w:r>
            <w:proofErr w:type="spellStart"/>
            <w:r w:rsidRPr="00EE55AC">
              <w:t>perfringens</w:t>
            </w:r>
            <w:proofErr w:type="spellEnd"/>
            <w:r w:rsidRPr="00EE55AC">
              <w:t xml:space="preserve">. Metoda liczenia kolonii -metoda płytkowa wg </w:t>
            </w:r>
            <w:r w:rsidRPr="00EE55AC">
              <w:rPr>
                <w:color w:val="000000"/>
              </w:rPr>
              <w:t>PN-EN ISO 7937:2005</w:t>
            </w:r>
          </w:p>
        </w:tc>
        <w:sdt>
          <w:sdtPr>
            <w:id w:val="56591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EE55AC" w:rsidRDefault="008E7A85" w:rsidP="008E7A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EE55AC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EE55AC" w:rsidRDefault="005D2834"/>
        </w:tc>
        <w:tc>
          <w:tcPr>
            <w:tcW w:w="9072" w:type="dxa"/>
            <w:shd w:val="clear" w:color="auto" w:fill="D9D9D9"/>
          </w:tcPr>
          <w:p w:rsidR="005D2834" w:rsidRPr="00EE55AC" w:rsidRDefault="005D2834" w:rsidP="00FD0320"/>
        </w:tc>
        <w:tc>
          <w:tcPr>
            <w:tcW w:w="1559" w:type="dxa"/>
            <w:shd w:val="clear" w:color="auto" w:fill="D9D9D9"/>
          </w:tcPr>
          <w:p w:rsidR="005D2834" w:rsidRPr="00EE55AC" w:rsidRDefault="005D2834"/>
        </w:tc>
      </w:tr>
      <w:tr w:rsidR="00FD0320" w:rsidRPr="00EE55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EE55AC" w:rsidRDefault="00FD0320">
            <w:r w:rsidRPr="00EE55AC">
              <w:t>4</w:t>
            </w:r>
          </w:p>
        </w:tc>
        <w:tc>
          <w:tcPr>
            <w:tcW w:w="9072" w:type="dxa"/>
          </w:tcPr>
          <w:p w:rsidR="00FD0320" w:rsidRPr="00EE55AC" w:rsidRDefault="00FD0320" w:rsidP="00A34075">
            <w:r w:rsidRPr="00EE55AC">
              <w:t xml:space="preserve">Liczba przypuszczalnych </w:t>
            </w:r>
            <w:proofErr w:type="spellStart"/>
            <w:r w:rsidRPr="00EE55AC">
              <w:t>Pseudomonas</w:t>
            </w:r>
            <w:proofErr w:type="spellEnd"/>
            <w:r w:rsidRPr="00EE55AC">
              <w:t xml:space="preserve"> sp.- metoda płytkowa wg </w:t>
            </w:r>
            <w:r w:rsidRPr="00EE55AC">
              <w:rPr>
                <w:color w:val="000000"/>
              </w:rPr>
              <w:t>PN-EN ISO 13720:2010</w:t>
            </w:r>
          </w:p>
        </w:tc>
        <w:sdt>
          <w:sdtPr>
            <w:id w:val="189631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EE55AC" w:rsidRDefault="008E7A85" w:rsidP="008E7A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34" w:rsidRPr="00EE55AC" w:rsidTr="005D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shd w:val="clear" w:color="auto" w:fill="D9D9D9"/>
          </w:tcPr>
          <w:p w:rsidR="005D2834" w:rsidRPr="00EE55AC" w:rsidRDefault="005D2834"/>
        </w:tc>
        <w:tc>
          <w:tcPr>
            <w:tcW w:w="9072" w:type="dxa"/>
            <w:shd w:val="clear" w:color="auto" w:fill="D9D9D9"/>
          </w:tcPr>
          <w:p w:rsidR="005D2834" w:rsidRPr="00EE55AC" w:rsidRDefault="005D2834" w:rsidP="00A34075"/>
        </w:tc>
        <w:tc>
          <w:tcPr>
            <w:tcW w:w="1559" w:type="dxa"/>
            <w:shd w:val="clear" w:color="auto" w:fill="D9D9D9"/>
          </w:tcPr>
          <w:p w:rsidR="005D2834" w:rsidRPr="00EE55AC" w:rsidRDefault="005D2834"/>
        </w:tc>
      </w:tr>
      <w:tr w:rsidR="00FD0320" w:rsidRPr="00EE55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</w:tcPr>
          <w:p w:rsidR="00FD0320" w:rsidRPr="00EE55AC" w:rsidRDefault="00FD0320">
            <w:r w:rsidRPr="00EE55AC">
              <w:t>5</w:t>
            </w:r>
          </w:p>
        </w:tc>
        <w:tc>
          <w:tcPr>
            <w:tcW w:w="9072" w:type="dxa"/>
          </w:tcPr>
          <w:p w:rsidR="00FD0320" w:rsidRPr="00EE55AC" w:rsidRDefault="00FD0320" w:rsidP="00FD0320">
            <w:r w:rsidRPr="00EE55AC">
              <w:t xml:space="preserve">Ogólna liczba drobnoustrojów w wodzie - metoda płytkowa w 22 </w:t>
            </w:r>
            <w:proofErr w:type="spellStart"/>
            <w:r w:rsidRPr="00EE55AC">
              <w:rPr>
                <w:vertAlign w:val="superscript"/>
              </w:rPr>
              <w:t>o</w:t>
            </w:r>
            <w:r w:rsidRPr="00EE55AC">
              <w:t>C</w:t>
            </w:r>
            <w:proofErr w:type="spellEnd"/>
            <w:r w:rsidRPr="00EE55AC">
              <w:t xml:space="preserve"> i 37 </w:t>
            </w:r>
            <w:r w:rsidRPr="00EE55AC">
              <w:rPr>
                <w:vertAlign w:val="superscript"/>
              </w:rPr>
              <w:t>o</w:t>
            </w:r>
            <w:r w:rsidRPr="00EE55AC">
              <w:t xml:space="preserve"> C wg PN-ISO 6222:2002</w:t>
            </w:r>
          </w:p>
        </w:tc>
        <w:sdt>
          <w:sdtPr>
            <w:id w:val="51811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FD0320" w:rsidRPr="00EE55AC" w:rsidRDefault="008E7A85" w:rsidP="008E7A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1C5B" w:rsidRPr="00EE55AC" w:rsidRDefault="00811C5B" w:rsidP="008A1764">
      <w:pPr>
        <w:rPr>
          <w:b/>
        </w:rPr>
      </w:pPr>
    </w:p>
    <w:p w:rsidR="008A1764" w:rsidRPr="00EE55AC" w:rsidRDefault="008A1764" w:rsidP="008A1764">
      <w:pPr>
        <w:rPr>
          <w:b/>
        </w:rPr>
      </w:pPr>
      <w:r w:rsidRPr="00EE55AC">
        <w:rPr>
          <w:b/>
        </w:rPr>
        <w:t>Inna metod</w:t>
      </w:r>
      <w:r w:rsidR="0055677B" w:rsidRPr="00EE55AC">
        <w:rPr>
          <w:b/>
        </w:rPr>
        <w:t>a, uzgodniona z L</w:t>
      </w:r>
      <w:r w:rsidRPr="00EE55AC">
        <w:rPr>
          <w:b/>
        </w:rPr>
        <w:t>aboratorium 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072"/>
        <w:gridCol w:w="1559"/>
      </w:tblGrid>
      <w:tr w:rsidR="008A1764" w:rsidRPr="00EE55AC" w:rsidTr="00811C5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26" w:type="dxa"/>
          </w:tcPr>
          <w:p w:rsidR="008A1764" w:rsidRPr="00EE55AC" w:rsidRDefault="008A1764" w:rsidP="008A1764">
            <w:proofErr w:type="spellStart"/>
            <w:r w:rsidRPr="00EE55AC">
              <w:t>Lp</w:t>
            </w:r>
            <w:proofErr w:type="spellEnd"/>
          </w:p>
        </w:tc>
        <w:tc>
          <w:tcPr>
            <w:tcW w:w="9072" w:type="dxa"/>
          </w:tcPr>
          <w:p w:rsidR="008A1764" w:rsidRPr="00EE55AC" w:rsidRDefault="008A1764" w:rsidP="008A1764">
            <w:r w:rsidRPr="00EE55AC">
              <w:t>Norma/ Metoda badawcza</w:t>
            </w:r>
          </w:p>
        </w:tc>
        <w:tc>
          <w:tcPr>
            <w:tcW w:w="1559" w:type="dxa"/>
          </w:tcPr>
          <w:p w:rsidR="008A1764" w:rsidRPr="00EE55AC" w:rsidRDefault="008A1764" w:rsidP="008A1764">
            <w:r w:rsidRPr="00EE55AC">
              <w:t>Akceptacja przez zleceniodawcę*</w:t>
            </w:r>
          </w:p>
        </w:tc>
      </w:tr>
      <w:tr w:rsidR="008A1764" w:rsidRPr="00EE55AC" w:rsidTr="008A1764">
        <w:tblPrEx>
          <w:tblCellMar>
            <w:top w:w="0" w:type="dxa"/>
            <w:bottom w:w="0" w:type="dxa"/>
          </w:tblCellMar>
        </w:tblPrEx>
        <w:trPr>
          <w:cantSplit/>
        </w:trPr>
        <w:sdt>
          <w:sdtPr>
            <w:id w:val="1478183991"/>
            <w:placeholder>
              <w:docPart w:val="6E747C63AB5C45C2BEB894343A468848"/>
            </w:placeholder>
            <w:showingPlcHdr/>
          </w:sdtPr>
          <w:sdtContent>
            <w:tc>
              <w:tcPr>
                <w:tcW w:w="426" w:type="dxa"/>
              </w:tcPr>
              <w:p w:rsidR="008A1764" w:rsidRPr="00EE55AC" w:rsidRDefault="008E7A85" w:rsidP="008E7A85"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9072" w:type="dxa"/>
          </w:tcPr>
          <w:sdt>
            <w:sdtPr>
              <w:id w:val="-2104018925"/>
              <w:placeholder>
                <w:docPart w:val="35D30317D2894F59B8A9CB21B67F7694"/>
              </w:placeholder>
              <w:showingPlcHdr/>
            </w:sdtPr>
            <w:sdtContent>
              <w:p w:rsidR="008A1764" w:rsidRPr="00EE55AC" w:rsidRDefault="008E7A85" w:rsidP="008A1764">
                <w:r>
                  <w:rPr>
                    <w:rStyle w:val="Tekstzastpczy"/>
                  </w:rPr>
                  <w:t xml:space="preserve">                                                         </w:t>
                </w:r>
              </w:p>
            </w:sdtContent>
          </w:sdt>
          <w:p w:rsidR="00C24967" w:rsidRPr="00EE55AC" w:rsidRDefault="00C24967" w:rsidP="008A1764"/>
        </w:tc>
        <w:sdt>
          <w:sdtPr>
            <w:id w:val="-7604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8A1764" w:rsidRPr="00EE55AC" w:rsidRDefault="008E7A85" w:rsidP="008E7A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1764" w:rsidRPr="00EE55AC" w:rsidTr="008A1764">
        <w:tblPrEx>
          <w:tblCellMar>
            <w:top w:w="0" w:type="dxa"/>
            <w:bottom w:w="0" w:type="dxa"/>
          </w:tblCellMar>
        </w:tblPrEx>
        <w:trPr>
          <w:cantSplit/>
        </w:trPr>
        <w:sdt>
          <w:sdtPr>
            <w:id w:val="1599147351"/>
            <w:placeholder>
              <w:docPart w:val="79A08181F1FE43329FDFE01B710A5C4A"/>
            </w:placeholder>
            <w:showingPlcHdr/>
          </w:sdtPr>
          <w:sdtContent>
            <w:tc>
              <w:tcPr>
                <w:tcW w:w="426" w:type="dxa"/>
              </w:tcPr>
              <w:p w:rsidR="008A1764" w:rsidRPr="00EE55AC" w:rsidRDefault="008E7A85" w:rsidP="008A1764"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9072" w:type="dxa"/>
          </w:tcPr>
          <w:sdt>
            <w:sdtPr>
              <w:id w:val="1934929368"/>
              <w:placeholder>
                <w:docPart w:val="ABFEC86D369842AD85FB16A9A91C608D"/>
              </w:placeholder>
              <w:showingPlcHdr/>
            </w:sdtPr>
            <w:sdtContent>
              <w:p w:rsidR="008E7A85" w:rsidRDefault="008E7A85" w:rsidP="008E7A85">
                <w:r>
                  <w:rPr>
                    <w:rStyle w:val="Tekstzastpczy"/>
                  </w:rPr>
                  <w:t xml:space="preserve">                                                         </w:t>
                </w:r>
              </w:p>
            </w:sdtContent>
          </w:sdt>
          <w:p w:rsidR="00C24967" w:rsidRPr="00EE55AC" w:rsidRDefault="00C24967" w:rsidP="008A1764"/>
        </w:tc>
        <w:sdt>
          <w:sdtPr>
            <w:id w:val="-15650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8A1764" w:rsidRPr="00EE55AC" w:rsidRDefault="008E7A85" w:rsidP="008E7A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1C5B" w:rsidRPr="00EE55AC" w:rsidTr="008A1764">
        <w:tblPrEx>
          <w:tblCellMar>
            <w:top w:w="0" w:type="dxa"/>
            <w:bottom w:w="0" w:type="dxa"/>
          </w:tblCellMar>
        </w:tblPrEx>
        <w:trPr>
          <w:cantSplit/>
        </w:trPr>
        <w:sdt>
          <w:sdtPr>
            <w:id w:val="-860347529"/>
            <w:placeholder>
              <w:docPart w:val="50CE6F96C1144852B623A800BB2C5D89"/>
            </w:placeholder>
            <w:showingPlcHdr/>
          </w:sdtPr>
          <w:sdtContent>
            <w:tc>
              <w:tcPr>
                <w:tcW w:w="426" w:type="dxa"/>
              </w:tcPr>
              <w:p w:rsidR="00811C5B" w:rsidRPr="00EE55AC" w:rsidRDefault="008E7A85" w:rsidP="008A1764"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9072" w:type="dxa"/>
          </w:tcPr>
          <w:sdt>
            <w:sdtPr>
              <w:id w:val="-1758280486"/>
              <w:placeholder>
                <w:docPart w:val="D331CF865A56403985F0A3EA034E0DDC"/>
              </w:placeholder>
              <w:showingPlcHdr/>
            </w:sdtPr>
            <w:sdtContent>
              <w:p w:rsidR="008E7A85" w:rsidRDefault="008E7A85" w:rsidP="008E7A85">
                <w:r>
                  <w:rPr>
                    <w:rStyle w:val="Tekstzastpczy"/>
                  </w:rPr>
                  <w:t xml:space="preserve">                                                         </w:t>
                </w:r>
              </w:p>
            </w:sdtContent>
          </w:sdt>
          <w:p w:rsidR="00C24967" w:rsidRPr="00EE55AC" w:rsidRDefault="00C24967" w:rsidP="008A1764"/>
        </w:tc>
        <w:sdt>
          <w:sdtPr>
            <w:id w:val="110377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811C5B" w:rsidRPr="00EE55AC" w:rsidRDefault="008E7A85" w:rsidP="008E7A8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BE3" w:rsidRPr="00EE55AC" w:rsidRDefault="003B2BE3" w:rsidP="003B2BE3">
      <w:r w:rsidRPr="00EE55AC">
        <w:t>*- wybraną normę/metodę badawczą zaznaczyć X</w:t>
      </w:r>
    </w:p>
    <w:p w:rsidR="003B2BE3" w:rsidRPr="00EE55AC" w:rsidRDefault="003B2BE3" w:rsidP="003B2BE3">
      <w:r w:rsidRPr="00EE55AC">
        <w:t xml:space="preserve">** - niepotrzebne skreślić lub wpisać inną wartość </w:t>
      </w:r>
    </w:p>
    <w:p w:rsidR="008A1764" w:rsidRPr="00EE55AC" w:rsidRDefault="008A1764">
      <w:pPr>
        <w:ind w:left="4956" w:firstLine="708"/>
        <w:rPr>
          <w:sz w:val="24"/>
        </w:rPr>
      </w:pPr>
    </w:p>
    <w:p w:rsidR="004C0059" w:rsidRPr="00EE55AC" w:rsidRDefault="00C24967">
      <w:pPr>
        <w:ind w:left="4956" w:firstLine="708"/>
        <w:rPr>
          <w:sz w:val="24"/>
        </w:rPr>
      </w:pPr>
      <w:r w:rsidRPr="00EE55AC">
        <w:rPr>
          <w:sz w:val="24"/>
        </w:rPr>
        <w:t xml:space="preserve">                  </w:t>
      </w:r>
      <w:r w:rsidR="004C0059" w:rsidRPr="00EE55AC">
        <w:rPr>
          <w:sz w:val="24"/>
        </w:rPr>
        <w:t>.......................................................</w:t>
      </w:r>
    </w:p>
    <w:p w:rsidR="00861639" w:rsidRDefault="004C0059">
      <w:pPr>
        <w:rPr>
          <w:sz w:val="24"/>
        </w:rPr>
      </w:pPr>
      <w:r w:rsidRPr="00EE55AC">
        <w:rPr>
          <w:sz w:val="24"/>
        </w:rPr>
        <w:tab/>
      </w:r>
      <w:r w:rsidRPr="00EE55AC">
        <w:rPr>
          <w:sz w:val="24"/>
        </w:rPr>
        <w:tab/>
      </w:r>
      <w:r w:rsidRPr="00EE55AC">
        <w:rPr>
          <w:sz w:val="24"/>
        </w:rPr>
        <w:tab/>
      </w:r>
      <w:r w:rsidRPr="00EE55AC">
        <w:rPr>
          <w:sz w:val="24"/>
        </w:rPr>
        <w:tab/>
      </w:r>
      <w:r w:rsidRPr="00EE55AC">
        <w:rPr>
          <w:sz w:val="24"/>
        </w:rPr>
        <w:tab/>
      </w:r>
      <w:r w:rsidRPr="00EE55AC">
        <w:rPr>
          <w:sz w:val="24"/>
        </w:rPr>
        <w:tab/>
      </w:r>
      <w:r w:rsidRPr="00EE55AC">
        <w:rPr>
          <w:sz w:val="24"/>
        </w:rPr>
        <w:tab/>
      </w:r>
      <w:r w:rsidRPr="00EE55AC">
        <w:rPr>
          <w:sz w:val="24"/>
        </w:rPr>
        <w:tab/>
      </w:r>
      <w:r w:rsidRPr="00EE55AC">
        <w:rPr>
          <w:i/>
        </w:rPr>
        <w:t xml:space="preserve">( </w:t>
      </w:r>
      <w:r w:rsidR="00DD2B00" w:rsidRPr="00EE55AC">
        <w:rPr>
          <w:i/>
        </w:rPr>
        <w:t xml:space="preserve">data i </w:t>
      </w:r>
      <w:r w:rsidRPr="00EE55AC">
        <w:rPr>
          <w:i/>
        </w:rPr>
        <w:t>podpis zleceniodawcy</w:t>
      </w:r>
      <w:r w:rsidR="00811C5B" w:rsidRPr="00EE55AC">
        <w:rPr>
          <w:i/>
        </w:rPr>
        <w:t>/osoby upoważnionej</w:t>
      </w:r>
      <w:r w:rsidRPr="00EE55AC">
        <w:rPr>
          <w:i/>
          <w:sz w:val="24"/>
        </w:rPr>
        <w:t xml:space="preserve"> </w:t>
      </w:r>
      <w:r w:rsidRPr="00EE55AC">
        <w:rPr>
          <w:i/>
        </w:rPr>
        <w:t>)</w:t>
      </w:r>
      <w:r>
        <w:rPr>
          <w:sz w:val="24"/>
        </w:rPr>
        <w:t xml:space="preserve">        </w:t>
      </w:r>
    </w:p>
    <w:p w:rsidR="00861639" w:rsidRDefault="00861639">
      <w:pPr>
        <w:rPr>
          <w:sz w:val="24"/>
        </w:rPr>
      </w:pPr>
    </w:p>
    <w:p w:rsidR="004C0059" w:rsidRDefault="004C0059" w:rsidP="00271F74">
      <w:pPr>
        <w:pStyle w:val="gwp358a4eb1gwpfba00f7bmsonormal"/>
      </w:pPr>
    </w:p>
    <w:sectPr w:rsidR="004C0059">
      <w:pgSz w:w="11906" w:h="16838"/>
      <w:pgMar w:top="284" w:right="567" w:bottom="425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kWkRhzfiCGdfMX1wqzSU3VBqQY=" w:salt="8kRyLkPc2cRFCPn04c23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A9"/>
    <w:rsid w:val="00054CA9"/>
    <w:rsid w:val="000A55FD"/>
    <w:rsid w:val="000F4675"/>
    <w:rsid w:val="001008AB"/>
    <w:rsid w:val="001118CB"/>
    <w:rsid w:val="00120CFD"/>
    <w:rsid w:val="00141924"/>
    <w:rsid w:val="0014544C"/>
    <w:rsid w:val="00150F22"/>
    <w:rsid w:val="0015501D"/>
    <w:rsid w:val="00156E57"/>
    <w:rsid w:val="0019181C"/>
    <w:rsid w:val="001B0A3C"/>
    <w:rsid w:val="001F06C2"/>
    <w:rsid w:val="00211F7C"/>
    <w:rsid w:val="002477C1"/>
    <w:rsid w:val="00267C9B"/>
    <w:rsid w:val="00271F74"/>
    <w:rsid w:val="00345552"/>
    <w:rsid w:val="00345A14"/>
    <w:rsid w:val="00373A50"/>
    <w:rsid w:val="003B2BE3"/>
    <w:rsid w:val="003C6226"/>
    <w:rsid w:val="003E6FC9"/>
    <w:rsid w:val="00475A13"/>
    <w:rsid w:val="004B254A"/>
    <w:rsid w:val="004C0059"/>
    <w:rsid w:val="004F0BA8"/>
    <w:rsid w:val="005462AC"/>
    <w:rsid w:val="0055677B"/>
    <w:rsid w:val="005819EC"/>
    <w:rsid w:val="005D2834"/>
    <w:rsid w:val="005D5EC6"/>
    <w:rsid w:val="006647FE"/>
    <w:rsid w:val="00667769"/>
    <w:rsid w:val="00671F82"/>
    <w:rsid w:val="0067403D"/>
    <w:rsid w:val="00674CC8"/>
    <w:rsid w:val="00695340"/>
    <w:rsid w:val="006C4A5D"/>
    <w:rsid w:val="006D0215"/>
    <w:rsid w:val="006E28CB"/>
    <w:rsid w:val="007562C3"/>
    <w:rsid w:val="00787EBB"/>
    <w:rsid w:val="007D576F"/>
    <w:rsid w:val="007E120B"/>
    <w:rsid w:val="00811C5B"/>
    <w:rsid w:val="00811FA0"/>
    <w:rsid w:val="00823B94"/>
    <w:rsid w:val="0084421C"/>
    <w:rsid w:val="00861639"/>
    <w:rsid w:val="00865F8B"/>
    <w:rsid w:val="008A1764"/>
    <w:rsid w:val="008B209C"/>
    <w:rsid w:val="008E7A85"/>
    <w:rsid w:val="009755E1"/>
    <w:rsid w:val="009A3E23"/>
    <w:rsid w:val="009D0FE6"/>
    <w:rsid w:val="00A1230C"/>
    <w:rsid w:val="00A34075"/>
    <w:rsid w:val="00A507D3"/>
    <w:rsid w:val="00A57225"/>
    <w:rsid w:val="00AB3134"/>
    <w:rsid w:val="00AD6BC2"/>
    <w:rsid w:val="00B003D6"/>
    <w:rsid w:val="00B03EE7"/>
    <w:rsid w:val="00B60CE6"/>
    <w:rsid w:val="00B721B4"/>
    <w:rsid w:val="00B76AAB"/>
    <w:rsid w:val="00BD2348"/>
    <w:rsid w:val="00C24967"/>
    <w:rsid w:val="00C366A1"/>
    <w:rsid w:val="00C630FB"/>
    <w:rsid w:val="00CC239F"/>
    <w:rsid w:val="00CC32BE"/>
    <w:rsid w:val="00CF34C2"/>
    <w:rsid w:val="00D93696"/>
    <w:rsid w:val="00DA454D"/>
    <w:rsid w:val="00DD2B00"/>
    <w:rsid w:val="00E05C85"/>
    <w:rsid w:val="00E62434"/>
    <w:rsid w:val="00E771F5"/>
    <w:rsid w:val="00EE55AC"/>
    <w:rsid w:val="00EE6460"/>
    <w:rsid w:val="00EF28C9"/>
    <w:rsid w:val="00F4552D"/>
    <w:rsid w:val="00F556A4"/>
    <w:rsid w:val="00F568C9"/>
    <w:rsid w:val="00F75FCD"/>
    <w:rsid w:val="00FB5843"/>
    <w:rsid w:val="00FC3A65"/>
    <w:rsid w:val="00FD0320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1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DD2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B00"/>
    <w:rPr>
      <w:rFonts w:ascii="Tahoma" w:hAnsi="Tahoma" w:cs="Tahoma"/>
      <w:sz w:val="16"/>
      <w:szCs w:val="16"/>
    </w:rPr>
  </w:style>
  <w:style w:type="paragraph" w:customStyle="1" w:styleId="gwp358a4eb1gwpfba00f7bmsonormal">
    <w:name w:val="gwp358a4eb1_gwpfba00f7b_msonormal"/>
    <w:basedOn w:val="Normalny"/>
    <w:rsid w:val="00120CF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120CF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8E7A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1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DD2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B00"/>
    <w:rPr>
      <w:rFonts w:ascii="Tahoma" w:hAnsi="Tahoma" w:cs="Tahoma"/>
      <w:sz w:val="16"/>
      <w:szCs w:val="16"/>
    </w:rPr>
  </w:style>
  <w:style w:type="paragraph" w:customStyle="1" w:styleId="gwp358a4eb1gwpfba00f7bmsonormal">
    <w:name w:val="gwp358a4eb1_gwpfba00f7b_msonormal"/>
    <w:basedOn w:val="Normalny"/>
    <w:rsid w:val="00120CF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120CF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8E7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2037-4353-49BE-A14D-CE9276E0B70A}"/>
      </w:docPartPr>
      <w:docPartBody>
        <w:p w:rsidR="00000000" w:rsidRDefault="0037132E">
          <w:r w:rsidRPr="00733B4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2E"/>
    <w:rsid w:val="0037132E"/>
    <w:rsid w:val="004D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132E"/>
    <w:rPr>
      <w:color w:val="808080"/>
    </w:rPr>
  </w:style>
  <w:style w:type="paragraph" w:customStyle="1" w:styleId="6E747C63AB5C45C2BEB894343A468848">
    <w:name w:val="6E747C63AB5C45C2BEB894343A468848"/>
    <w:rsid w:val="0037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A08181F1FE43329FDFE01B710A5C4A">
    <w:name w:val="79A08181F1FE43329FDFE01B710A5C4A"/>
    <w:rsid w:val="0037132E"/>
  </w:style>
  <w:style w:type="paragraph" w:customStyle="1" w:styleId="50CE6F96C1144852B623A800BB2C5D89">
    <w:name w:val="50CE6F96C1144852B623A800BB2C5D89"/>
    <w:rsid w:val="0037132E"/>
  </w:style>
  <w:style w:type="paragraph" w:customStyle="1" w:styleId="6E747C63AB5C45C2BEB894343A4688481">
    <w:name w:val="6E747C63AB5C45C2BEB894343A4688481"/>
    <w:rsid w:val="0037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30317D2894F59B8A9CB21B67F7694">
    <w:name w:val="35D30317D2894F59B8A9CB21B67F7694"/>
    <w:rsid w:val="0037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A08181F1FE43329FDFE01B710A5C4A1">
    <w:name w:val="79A08181F1FE43329FDFE01B710A5C4A1"/>
    <w:rsid w:val="0037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E6F96C1144852B623A800BB2C5D891">
    <w:name w:val="50CE6F96C1144852B623A800BB2C5D891"/>
    <w:rsid w:val="0037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EC86D369842AD85FB16A9A91C608D">
    <w:name w:val="ABFEC86D369842AD85FB16A9A91C608D"/>
    <w:rsid w:val="0037132E"/>
  </w:style>
  <w:style w:type="paragraph" w:customStyle="1" w:styleId="D331CF865A56403985F0A3EA034E0DDC">
    <w:name w:val="D331CF865A56403985F0A3EA034E0DDC"/>
    <w:rsid w:val="003713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132E"/>
    <w:rPr>
      <w:color w:val="808080"/>
    </w:rPr>
  </w:style>
  <w:style w:type="paragraph" w:customStyle="1" w:styleId="6E747C63AB5C45C2BEB894343A468848">
    <w:name w:val="6E747C63AB5C45C2BEB894343A468848"/>
    <w:rsid w:val="0037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A08181F1FE43329FDFE01B710A5C4A">
    <w:name w:val="79A08181F1FE43329FDFE01B710A5C4A"/>
    <w:rsid w:val="0037132E"/>
  </w:style>
  <w:style w:type="paragraph" w:customStyle="1" w:styleId="50CE6F96C1144852B623A800BB2C5D89">
    <w:name w:val="50CE6F96C1144852B623A800BB2C5D89"/>
    <w:rsid w:val="0037132E"/>
  </w:style>
  <w:style w:type="paragraph" w:customStyle="1" w:styleId="6E747C63AB5C45C2BEB894343A4688481">
    <w:name w:val="6E747C63AB5C45C2BEB894343A4688481"/>
    <w:rsid w:val="0037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30317D2894F59B8A9CB21B67F7694">
    <w:name w:val="35D30317D2894F59B8A9CB21B67F7694"/>
    <w:rsid w:val="0037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A08181F1FE43329FDFE01B710A5C4A1">
    <w:name w:val="79A08181F1FE43329FDFE01B710A5C4A1"/>
    <w:rsid w:val="0037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E6F96C1144852B623A800BB2C5D891">
    <w:name w:val="50CE6F96C1144852B623A800BB2C5D891"/>
    <w:rsid w:val="0037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EC86D369842AD85FB16A9A91C608D">
    <w:name w:val="ABFEC86D369842AD85FB16A9A91C608D"/>
    <w:rsid w:val="0037132E"/>
  </w:style>
  <w:style w:type="paragraph" w:customStyle="1" w:styleId="D331CF865A56403985F0A3EA034E0DDC">
    <w:name w:val="D331CF865A56403985F0A3EA034E0DDC"/>
    <w:rsid w:val="00371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B5C8-C18F-4AF1-8D8A-38F7B825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30</vt:lpstr>
    </vt:vector>
  </TitlesOfParts>
  <Company>Wiw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30</dc:title>
  <dc:creator>WiW</dc:creator>
  <cp:lastModifiedBy>Piotr Perkowski</cp:lastModifiedBy>
  <cp:revision>3</cp:revision>
  <cp:lastPrinted>2019-04-08T08:09:00Z</cp:lastPrinted>
  <dcterms:created xsi:type="dcterms:W3CDTF">2019-04-08T08:10:00Z</dcterms:created>
  <dcterms:modified xsi:type="dcterms:W3CDTF">2019-04-08T08:16:00Z</dcterms:modified>
</cp:coreProperties>
</file>